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17" w:rsidRPr="00C41EDD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Исполнение </w:t>
      </w:r>
    </w:p>
    <w:p w:rsidR="00525617" w:rsidRPr="00C41EDD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бюджета Гаринского городского округа по состоянию на 01.</w:t>
      </w:r>
      <w:r w:rsidR="008343F7"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0</w:t>
      </w:r>
      <w:r w:rsidR="003D44A2"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2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.202</w:t>
      </w:r>
      <w:r w:rsidR="008343F7"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1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года</w:t>
      </w:r>
    </w:p>
    <w:p w:rsidR="00525617" w:rsidRPr="00C41EDD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8343F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0</w:t>
      </w:r>
      <w:r w:rsidR="005934D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.202</w:t>
      </w:r>
      <w:r w:rsidR="008343F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1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proofErr w:type="gramStart"/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года</w:t>
      </w:r>
      <w:r w:rsidR="008343F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.</w:t>
      </w:r>
      <w:proofErr w:type="gramEnd"/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ab/>
        <w:t xml:space="preserve">Доходы                                      </w:t>
      </w: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ab/>
        <w:t xml:space="preserve">Общие доходы бюджета Гаринского городского округа за </w:t>
      </w:r>
      <w:proofErr w:type="gramStart"/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январь</w:t>
      </w:r>
      <w:r w:rsidR="002E1C88"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="001A1809"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02</w:t>
      </w:r>
      <w:r w:rsidR="005934D5"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1</w:t>
      </w:r>
      <w:proofErr w:type="gramEnd"/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года составили </w:t>
      </w:r>
      <w:r w:rsidR="00E530D0"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6</w:t>
      </w:r>
      <w:r w:rsidR="005934D5"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 631 573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рубл</w:t>
      </w:r>
      <w:r w:rsidR="005934D5"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я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или к годовому назначению </w:t>
      </w:r>
      <w:r w:rsidR="00E530D0"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,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которое составляет </w:t>
      </w:r>
      <w:r w:rsidR="003D1C24"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</w:t>
      </w:r>
      <w:r w:rsidR="005934D5"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94 623 500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р. исполнение составило </w:t>
      </w:r>
      <w:r w:rsidR="005934D5"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,3</w:t>
      </w:r>
      <w:r w:rsidR="00AA1A75"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%. </w:t>
      </w:r>
    </w:p>
    <w:p w:rsidR="00525617" w:rsidRPr="00C41EDD" w:rsidRDefault="008A7AEA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</w:t>
      </w:r>
      <w:r w:rsidR="0052561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 общих доходах бюджета Гаринского городского округа доля поступлении     налоговых и неналоговых доходов составило </w:t>
      </w:r>
      <w:proofErr w:type="gramStart"/>
      <w:r w:rsidR="0052561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–</w:t>
      </w:r>
      <w:r w:rsidR="00AA1A7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</w:t>
      </w:r>
      <w:r w:rsidR="005934D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58</w:t>
      </w:r>
      <w:proofErr w:type="gramEnd"/>
      <w:r w:rsidR="005934D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,5</w:t>
      </w:r>
      <w:r w:rsidR="0052561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525617"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</w:t>
      </w:r>
      <w:r w:rsidR="0052561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(</w:t>
      </w:r>
      <w:r w:rsidR="00441CC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5934D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3 879 730</w:t>
      </w:r>
      <w:r w:rsidR="0052561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рублей).</w:t>
      </w:r>
    </w:p>
    <w:p w:rsidR="008A7AEA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Безвозмездные поступления </w:t>
      </w:r>
      <w:r w:rsidR="005C37E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сего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ставили–</w:t>
      </w:r>
      <w:r w:rsidR="00AA1A7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</w:t>
      </w:r>
      <w:r w:rsidR="005934D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41,5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% </w:t>
      </w:r>
      <w:r w:rsidR="005C37E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 том </w:t>
      </w:r>
      <w:proofErr w:type="gramStart"/>
      <w:r w:rsidR="005C37E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числе :</w:t>
      </w:r>
      <w:proofErr w:type="gramEnd"/>
      <w:r w:rsidR="005C37E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</w:t>
      </w:r>
    </w:p>
    <w:p w:rsidR="00525617" w:rsidRPr="00C41EDD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а) безвозмездные поступления из областного </w:t>
      </w:r>
      <w:proofErr w:type="gramStart"/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бюджета </w:t>
      </w:r>
      <w:r w:rsidR="00B3357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:</w:t>
      </w:r>
      <w:proofErr w:type="gramEnd"/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дотации из областного бюджета поступило </w:t>
      </w:r>
      <w:proofErr w:type="gramStart"/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– </w:t>
      </w:r>
      <w:r w:rsidR="00AA1A7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5934D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0</w:t>
      </w:r>
      <w:proofErr w:type="gramEnd"/>
      <w:r w:rsidR="00867AB8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;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субсидии из областного бюджета поступило – </w:t>
      </w:r>
      <w:proofErr w:type="gramStart"/>
      <w:r w:rsidR="005934D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0</w:t>
      </w:r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 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рублей</w:t>
      </w:r>
      <w:proofErr w:type="gramEnd"/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;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- субвенции из областного бюджета поступило –</w:t>
      </w:r>
      <w:r w:rsidR="003D1C2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E530D0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5</w:t>
      </w:r>
      <w:r w:rsidR="005934D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 402 016</w:t>
      </w:r>
      <w:r w:rsidR="003D1C2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рублей; 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- иные межбюджетные трансферты –</w:t>
      </w:r>
      <w:r w:rsidR="00295B5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5934D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189 277</w:t>
      </w:r>
      <w:r w:rsidR="00CF680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рублей         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- и минус возврат в областной бюджет не использованных в 20</w:t>
      </w:r>
      <w:r w:rsidR="005934D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20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у целевых средств из остатка на начало года с единого счета местного бюджета</w:t>
      </w:r>
      <w:r w:rsidR="00D6363A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- </w:t>
      </w:r>
      <w:r w:rsidR="003D1C24"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2</w:t>
      </w:r>
      <w:r w:rsidR="005934D5"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 839 450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рублей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. </w:t>
      </w:r>
    </w:p>
    <w:p w:rsidR="005C37E4" w:rsidRPr="00C41EDD" w:rsidRDefault="005C37E4" w:rsidP="005C37E4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293A2E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Не </w:t>
      </w:r>
      <w:proofErr w:type="gramStart"/>
      <w:r w:rsidR="00E530D0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вы</w:t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полнение 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плана</w:t>
      </w:r>
      <w:proofErr w:type="gramEnd"/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налоговых и неналоговых доходов за январь</w:t>
      </w:r>
      <w:r w:rsidR="00B1487A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20</w:t>
      </w:r>
      <w:r w:rsidR="00B1487A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="005934D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1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а </w:t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от норматива </w:t>
      </w:r>
      <w:r w:rsidR="005934D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6,6 %</w:t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ставило в сумме</w:t>
      </w:r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CF680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1</w:t>
      </w:r>
      <w:r w:rsidR="006948B9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 </w:t>
      </w:r>
      <w:r w:rsidR="005934D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851</w:t>
      </w:r>
      <w:r w:rsidR="006948B9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,0</w:t>
      </w:r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тыс. рублей </w:t>
      </w:r>
      <w:r w:rsidR="00B3357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или  на</w:t>
      </w:r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AA7F79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6948B9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3,2</w:t>
      </w:r>
      <w:r w:rsidR="000D4A12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B3357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% </w:t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ниже </w:t>
      </w:r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установленного </w:t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норматива.</w:t>
      </w:r>
      <w:r w:rsidR="00B3357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</w:p>
    <w:p w:rsidR="00293A2E" w:rsidRDefault="00293A2E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0D4A12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</w:t>
      </w:r>
    </w:p>
    <w:p w:rsidR="007A040D" w:rsidRPr="00293A2E" w:rsidRDefault="007A040D" w:rsidP="007A04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293A2E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Информация</w:t>
      </w:r>
    </w:p>
    <w:p w:rsidR="007A040D" w:rsidRPr="00293A2E" w:rsidRDefault="007A040D" w:rsidP="007A04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293A2E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об исполнении доходной части бюджета </w:t>
      </w:r>
    </w:p>
    <w:p w:rsidR="007A040D" w:rsidRPr="00293A2E" w:rsidRDefault="007A040D" w:rsidP="007A040D">
      <w:pPr>
        <w:spacing w:after="0" w:line="240" w:lineRule="auto"/>
        <w:jc w:val="center"/>
        <w:rPr>
          <w:rFonts w:ascii="Liberation Serif" w:eastAsia="Arial Unicode MS" w:hAnsi="Liberation Serif" w:cs="Times New Roman"/>
          <w:b/>
          <w:sz w:val="20"/>
          <w:szCs w:val="20"/>
        </w:rPr>
      </w:pPr>
      <w:r w:rsidRPr="00293A2E">
        <w:rPr>
          <w:rFonts w:ascii="Liberation Serif" w:eastAsia="Arial Unicode MS" w:hAnsi="Liberation Serif" w:cs="Times New Roman"/>
          <w:b/>
          <w:sz w:val="20"/>
          <w:szCs w:val="20"/>
        </w:rPr>
        <w:t xml:space="preserve"> Гаринского городского округа на 01.02.2021 года</w:t>
      </w:r>
    </w:p>
    <w:p w:rsidR="00293A2E" w:rsidRPr="00BB685C" w:rsidRDefault="00293A2E" w:rsidP="007A040D">
      <w:pPr>
        <w:spacing w:after="0" w:line="240" w:lineRule="auto"/>
        <w:jc w:val="center"/>
        <w:rPr>
          <w:rFonts w:ascii="Liberation Serif" w:eastAsia="Arial Unicode MS" w:hAnsi="Liberation Serif" w:cs="Times New Roman"/>
          <w:b/>
          <w:sz w:val="16"/>
          <w:szCs w:val="16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418"/>
        <w:gridCol w:w="1134"/>
        <w:gridCol w:w="850"/>
        <w:gridCol w:w="851"/>
      </w:tblGrid>
      <w:tr w:rsidR="007A040D" w:rsidRPr="00BB685C" w:rsidTr="007A0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0D" w:rsidRPr="00BB685C" w:rsidRDefault="007A040D" w:rsidP="007A040D">
            <w:pPr>
              <w:spacing w:after="0" w:line="240" w:lineRule="auto"/>
              <w:ind w:left="-108" w:right="-108"/>
              <w:jc w:val="center"/>
              <w:rPr>
                <w:rFonts w:ascii="Liberation Serif" w:eastAsia="Arial Unicode MS" w:hAnsi="Liberation Serif" w:cs="Times New Roman"/>
                <w:sz w:val="16"/>
                <w:szCs w:val="16"/>
              </w:rPr>
            </w:pPr>
            <w:r w:rsidRPr="00BB685C">
              <w:rPr>
                <w:rFonts w:ascii="Liberation Serif" w:eastAsia="Arial Unicode MS" w:hAnsi="Liberation Serif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16"/>
                <w:szCs w:val="16"/>
              </w:rPr>
            </w:pPr>
            <w:r w:rsidRPr="00BB685C">
              <w:rPr>
                <w:rFonts w:ascii="Liberation Serif" w:eastAsia="Arial Unicode MS" w:hAnsi="Liberation Serif" w:cs="Times New Roman"/>
                <w:sz w:val="16"/>
                <w:szCs w:val="16"/>
              </w:rPr>
              <w:t xml:space="preserve">Код классификации </w:t>
            </w:r>
          </w:p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16"/>
                <w:szCs w:val="16"/>
              </w:rPr>
            </w:pPr>
            <w:r w:rsidRPr="00BB685C">
              <w:rPr>
                <w:rFonts w:ascii="Liberation Serif" w:eastAsia="Arial Unicode MS" w:hAnsi="Liberation Serif" w:cs="Times New Roman"/>
                <w:sz w:val="16"/>
                <w:szCs w:val="16"/>
              </w:rPr>
              <w:t xml:space="preserve">доходо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16"/>
                <w:szCs w:val="16"/>
              </w:rPr>
            </w:pPr>
          </w:p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16"/>
                <w:szCs w:val="16"/>
              </w:rPr>
            </w:pPr>
            <w:r w:rsidRPr="00BB685C">
              <w:rPr>
                <w:rFonts w:ascii="Liberation Serif" w:eastAsia="Arial Unicode MS" w:hAnsi="Liberation Serif" w:cs="Times New Roman"/>
                <w:sz w:val="16"/>
                <w:szCs w:val="16"/>
              </w:rPr>
              <w:t>Наименование доходо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16"/>
                <w:szCs w:val="16"/>
              </w:rPr>
            </w:pPr>
            <w:r w:rsidRPr="00BB685C">
              <w:rPr>
                <w:rFonts w:ascii="Liberation Serif" w:eastAsia="Arial Unicode MS" w:hAnsi="Liberation Serif" w:cs="Times New Roman"/>
                <w:sz w:val="16"/>
                <w:szCs w:val="16"/>
              </w:rPr>
              <w:t>Объем средств по решению о бюджете</w:t>
            </w:r>
          </w:p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16"/>
                <w:szCs w:val="16"/>
              </w:rPr>
            </w:pPr>
            <w:r w:rsidRPr="00BB685C">
              <w:rPr>
                <w:rFonts w:ascii="Liberation Serif" w:eastAsia="Arial Unicode MS" w:hAnsi="Liberation Serif" w:cs="Times New Roman"/>
                <w:sz w:val="16"/>
                <w:szCs w:val="16"/>
              </w:rPr>
              <w:t xml:space="preserve"> на 2021г. </w:t>
            </w:r>
          </w:p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16"/>
                <w:szCs w:val="16"/>
              </w:rPr>
            </w:pPr>
            <w:r w:rsidRPr="00BB685C">
              <w:rPr>
                <w:rFonts w:ascii="Liberation Serif" w:eastAsia="Arial Unicode MS" w:hAnsi="Liberation Serif" w:cs="Times New Roman"/>
                <w:sz w:val="16"/>
                <w:szCs w:val="16"/>
              </w:rPr>
              <w:t>сумма</w:t>
            </w:r>
          </w:p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16"/>
                <w:szCs w:val="16"/>
              </w:rPr>
            </w:pPr>
            <w:r w:rsidRPr="00BB685C">
              <w:rPr>
                <w:rFonts w:ascii="Liberation Serif" w:eastAsia="Arial Unicode MS" w:hAnsi="Liberation Serif" w:cs="Times New Roman"/>
                <w:sz w:val="16"/>
                <w:szCs w:val="16"/>
              </w:rPr>
              <w:t>в руб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16"/>
                <w:szCs w:val="16"/>
              </w:rPr>
            </w:pPr>
            <w:r w:rsidRPr="00BB685C">
              <w:rPr>
                <w:rFonts w:ascii="Liberation Serif" w:eastAsia="Arial Unicode MS" w:hAnsi="Liberation Serif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16"/>
                <w:szCs w:val="16"/>
              </w:rPr>
            </w:pPr>
            <w:r w:rsidRPr="00BB685C">
              <w:rPr>
                <w:rFonts w:ascii="Liberation Serif" w:eastAsia="Arial Unicode MS" w:hAnsi="Liberation Serif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rPr>
                <w:rFonts w:ascii="Liberation Serif" w:eastAsia="Arial Unicode MS" w:hAnsi="Liberation Serif" w:cs="Times New Roman"/>
                <w:sz w:val="16"/>
                <w:szCs w:val="16"/>
              </w:rPr>
            </w:pPr>
            <w:r w:rsidRPr="00BB685C">
              <w:rPr>
                <w:rFonts w:ascii="Liberation Serif" w:eastAsia="Arial Unicode MS" w:hAnsi="Liberation Serif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ind w:right="-108"/>
              <w:rPr>
                <w:rFonts w:ascii="Liberation Serif" w:eastAsia="Arial Unicode MS" w:hAnsi="Liberation Serif" w:cs="Times New Roman"/>
                <w:sz w:val="16"/>
                <w:szCs w:val="16"/>
              </w:rPr>
            </w:pPr>
            <w:r w:rsidRPr="00BB685C">
              <w:rPr>
                <w:rFonts w:ascii="Liberation Serif" w:eastAsia="Arial Unicode MS" w:hAnsi="Liberation Serif" w:cs="Times New Roman"/>
                <w:sz w:val="16"/>
                <w:szCs w:val="16"/>
              </w:rPr>
              <w:t xml:space="preserve">Снижение / рост к 2020 г. </w:t>
            </w:r>
          </w:p>
          <w:p w:rsidR="007A040D" w:rsidRPr="00BB685C" w:rsidRDefault="007A040D" w:rsidP="007A040D">
            <w:pPr>
              <w:spacing w:after="0" w:line="240" w:lineRule="auto"/>
              <w:ind w:right="-108"/>
              <w:rPr>
                <w:rFonts w:ascii="Liberation Serif" w:eastAsia="Arial Unicode MS" w:hAnsi="Liberation Serif" w:cs="Times New Roman"/>
                <w:sz w:val="16"/>
                <w:szCs w:val="16"/>
              </w:rPr>
            </w:pPr>
            <w:r w:rsidRPr="00BB685C">
              <w:rPr>
                <w:rFonts w:ascii="Liberation Serif" w:eastAsia="Arial Unicode MS" w:hAnsi="Liberation Serif" w:cs="Times New Roman"/>
                <w:sz w:val="16"/>
                <w:szCs w:val="16"/>
              </w:rPr>
              <w:t>в %</w:t>
            </w:r>
          </w:p>
        </w:tc>
      </w:tr>
      <w:tr w:rsidR="007A040D" w:rsidRPr="00BB685C" w:rsidTr="007A040D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7A040D" w:rsidRPr="00BB685C" w:rsidTr="007A0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0D" w:rsidRPr="00BB685C" w:rsidRDefault="007A040D" w:rsidP="007A04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0D" w:rsidRPr="00BB685C" w:rsidRDefault="007A040D" w:rsidP="007A040D">
            <w:pPr>
              <w:keepNext/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86 277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3 879 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-10,8</w:t>
            </w:r>
          </w:p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A040D" w:rsidRPr="00BB685C" w:rsidTr="007A0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keepNext/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82 59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3 717 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-8,8</w:t>
            </w:r>
          </w:p>
        </w:tc>
      </w:tr>
      <w:tr w:rsidR="007A040D" w:rsidRPr="00BB685C" w:rsidTr="007A040D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0D" w:rsidRPr="00BB685C" w:rsidRDefault="007A040D" w:rsidP="007A04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АЛОГИ НА ПРИБЫЛЬ, ДОХОДЫ</w:t>
            </w:r>
          </w:p>
          <w:p w:rsidR="007A040D" w:rsidRPr="00BB685C" w:rsidRDefault="007A040D" w:rsidP="007A04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Налог на доходы с физических л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7 90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 329 7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-6,5</w:t>
            </w:r>
          </w:p>
        </w:tc>
      </w:tr>
      <w:tr w:rsidR="007A040D" w:rsidRPr="00BB685C" w:rsidTr="007A040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00 1 03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56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</w:rPr>
              <w:t>1 27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56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</w:rPr>
              <w:t>97 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56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56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</w:rPr>
              <w:t>+91,2</w:t>
            </w:r>
          </w:p>
        </w:tc>
      </w:tr>
      <w:tr w:rsidR="007A040D" w:rsidRPr="00BB685C" w:rsidTr="007A0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0D" w:rsidRPr="00BB685C" w:rsidRDefault="007A040D" w:rsidP="007A04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keepNext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 364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6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-32,9</w:t>
            </w:r>
          </w:p>
        </w:tc>
      </w:tr>
      <w:tr w:rsidR="007A040D" w:rsidRPr="00BB685C" w:rsidTr="007A0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0D" w:rsidRPr="00BB685C" w:rsidRDefault="007A040D" w:rsidP="007A04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 8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-65,1</w:t>
            </w:r>
          </w:p>
        </w:tc>
      </w:tr>
      <w:tr w:rsidR="007A040D" w:rsidRPr="00BB685C" w:rsidTr="007A0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5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4 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-72,6</w:t>
            </w:r>
          </w:p>
        </w:tc>
      </w:tr>
      <w:tr w:rsidR="007A040D" w:rsidRPr="00BB685C" w:rsidTr="007A0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0D" w:rsidRPr="00BB685C" w:rsidRDefault="007A040D" w:rsidP="007A04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 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-55,1</w:t>
            </w:r>
          </w:p>
        </w:tc>
      </w:tr>
      <w:tr w:rsidR="007A040D" w:rsidRPr="00BB685C" w:rsidTr="007A0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40D" w:rsidRPr="00BB685C" w:rsidRDefault="007A040D" w:rsidP="007A04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НЕНАЛОГОВЫ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3 686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162 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-40,4</w:t>
            </w:r>
          </w:p>
        </w:tc>
      </w:tr>
      <w:tr w:rsidR="007A040D" w:rsidRPr="00BB685C" w:rsidTr="007A0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0D" w:rsidRPr="00BB685C" w:rsidRDefault="007A040D" w:rsidP="007A04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0D" w:rsidRPr="00BB685C" w:rsidRDefault="007A040D" w:rsidP="007A040D">
            <w:pPr>
              <w:keepNext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 328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2 7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-75,2</w:t>
            </w:r>
          </w:p>
        </w:tc>
      </w:tr>
      <w:tr w:rsidR="007A040D" w:rsidRPr="00BB685C" w:rsidTr="007A0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keepNext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A040D" w:rsidRPr="00BB685C" w:rsidTr="007A0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  <w:t>000 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0D" w:rsidRPr="00BB685C" w:rsidRDefault="007A040D" w:rsidP="007A040D">
            <w:pPr>
              <w:keepNext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 249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8 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A040D" w:rsidRPr="00BB685C" w:rsidTr="007A0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  <w:t>000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keepNext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 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A040D" w:rsidRPr="00BB685C" w:rsidTr="007A0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keepNext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A040D" w:rsidRPr="00BB685C" w:rsidTr="007A040D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00 1 17 01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ВЫЯСНЕННЫЕ ПОСТУПЛ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 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A040D" w:rsidRPr="00BB685C" w:rsidTr="007A040D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0D" w:rsidRPr="00BB685C" w:rsidRDefault="007A040D" w:rsidP="007A04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keepNext/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208 34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2 751 8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-55,2</w:t>
            </w:r>
          </w:p>
        </w:tc>
      </w:tr>
      <w:tr w:rsidR="007A040D" w:rsidRPr="00BB685C" w:rsidTr="007A0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000 2 02 00000 00 0000 000</w:t>
            </w:r>
          </w:p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8 34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5 591 2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-22,9</w:t>
            </w:r>
          </w:p>
        </w:tc>
      </w:tr>
      <w:tr w:rsidR="007A040D" w:rsidRPr="00BB685C" w:rsidTr="007A0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Cs/>
                <w:color w:val="000000" w:themeColor="text1"/>
                <w:sz w:val="16"/>
                <w:szCs w:val="16"/>
                <w:lang w:eastAsia="ru-RU"/>
              </w:rPr>
              <w:t>000 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0D" w:rsidRPr="00BB685C" w:rsidRDefault="007A040D" w:rsidP="007A04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Дотации</w:t>
            </w: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 xml:space="preserve">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152 39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</w:tr>
      <w:tr w:rsidR="007A040D" w:rsidRPr="00BB685C" w:rsidTr="007A0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040D" w:rsidRPr="00BB685C" w:rsidRDefault="007A040D" w:rsidP="007A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olor w:val="000000" w:themeColor="text1"/>
                <w:sz w:val="16"/>
                <w:szCs w:val="16"/>
              </w:rPr>
            </w:pPr>
            <w:r w:rsidRPr="00BB685C">
              <w:rPr>
                <w:rFonts w:ascii="Liberation Serif" w:hAnsi="Liberation Serif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000 </w:t>
            </w:r>
            <w:r w:rsidRPr="00BB685C">
              <w:rPr>
                <w:rFonts w:ascii="Liberation Serif" w:hAnsi="Liberation Serif" w:cs="Times New Roman"/>
                <w:bCs/>
                <w:color w:val="000000" w:themeColor="text1"/>
                <w:sz w:val="16"/>
                <w:szCs w:val="16"/>
              </w:rPr>
              <w:t>2 02 15001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A040D" w:rsidRPr="00BB685C" w:rsidRDefault="007A040D" w:rsidP="007A0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16"/>
                <w:szCs w:val="16"/>
              </w:rPr>
            </w:pPr>
            <w:r w:rsidRPr="00BB685C">
              <w:rPr>
                <w:rFonts w:ascii="Liberation Serif" w:hAnsi="Liberation Serif" w:cs="Times New Roman"/>
                <w:bCs/>
                <w:color w:val="000000" w:themeColor="text1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68 80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</w:tr>
      <w:tr w:rsidR="007A040D" w:rsidRPr="00BB685C" w:rsidTr="007A0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00 2 02 15002 00 0000 150</w:t>
            </w:r>
          </w:p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hAnsi="Liberation Serif" w:cs="Times New Roman"/>
                <w:bCs/>
                <w:sz w:val="16"/>
                <w:szCs w:val="16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3 59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</w:tr>
      <w:tr w:rsidR="007A040D" w:rsidRPr="00BB685C" w:rsidTr="007A040D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Cs/>
                <w:color w:val="000000" w:themeColor="text1"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0D" w:rsidRPr="00BB685C" w:rsidRDefault="007A040D" w:rsidP="007A04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Субсидии</w:t>
            </w: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2 628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</w:tr>
      <w:tr w:rsidR="007A040D" w:rsidRPr="00BB685C" w:rsidTr="007A040D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olor w:val="000000" w:themeColor="text1"/>
                <w:sz w:val="16"/>
                <w:szCs w:val="16"/>
              </w:rPr>
            </w:pPr>
            <w:r w:rsidRPr="00BB685C">
              <w:rPr>
                <w:rFonts w:ascii="Liberation Serif" w:hAnsi="Liberation Serif" w:cs="Times New Roman"/>
                <w:bCs/>
                <w:color w:val="000000" w:themeColor="text1"/>
                <w:sz w:val="16"/>
                <w:szCs w:val="16"/>
              </w:rPr>
              <w:t>000 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16"/>
                <w:szCs w:val="16"/>
              </w:rPr>
            </w:pPr>
            <w:r w:rsidRPr="00BB685C">
              <w:rPr>
                <w:rFonts w:ascii="Liberation Serif" w:hAnsi="Liberation Serif" w:cs="Times New Roman"/>
                <w:bCs/>
                <w:color w:val="000000" w:themeColor="text1"/>
                <w:sz w:val="16"/>
                <w:szCs w:val="16"/>
              </w:rPr>
              <w:t>Прочие субсидии</w:t>
            </w:r>
          </w:p>
          <w:p w:rsidR="007A040D" w:rsidRPr="00BB685C" w:rsidRDefault="007A040D" w:rsidP="007A0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2 628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</w:tr>
      <w:tr w:rsidR="007A040D" w:rsidRPr="00BB685C" w:rsidTr="007A0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Cs/>
                <w:color w:val="000000" w:themeColor="text1"/>
                <w:sz w:val="16"/>
                <w:szCs w:val="16"/>
                <w:lang w:eastAsia="ru-RU"/>
              </w:rPr>
              <w:t>000 2 02 30000 00 0000 150</w:t>
            </w:r>
          </w:p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0D" w:rsidRPr="00BB685C" w:rsidRDefault="007A040D" w:rsidP="007A04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Субвенции </w:t>
            </w: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 xml:space="preserve">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51 794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5 402 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+ 196,9</w:t>
            </w:r>
          </w:p>
        </w:tc>
      </w:tr>
      <w:tr w:rsidR="007A040D" w:rsidRPr="00BB685C" w:rsidTr="007A0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040D" w:rsidRPr="00BB685C" w:rsidRDefault="007A040D" w:rsidP="007A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olor w:val="000000" w:themeColor="text1"/>
                <w:sz w:val="16"/>
                <w:szCs w:val="16"/>
              </w:rPr>
            </w:pPr>
            <w:r w:rsidRPr="00BB685C">
              <w:rPr>
                <w:rFonts w:ascii="Liberation Serif" w:hAnsi="Liberation Serif" w:cs="Times New Roman"/>
                <w:bCs/>
                <w:color w:val="000000" w:themeColor="text1"/>
                <w:sz w:val="16"/>
                <w:szCs w:val="16"/>
              </w:rPr>
              <w:t>000 2 02 30022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A040D" w:rsidRPr="00BB685C" w:rsidRDefault="007A040D" w:rsidP="007A0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16"/>
                <w:szCs w:val="16"/>
              </w:rPr>
            </w:pPr>
            <w:r w:rsidRPr="00BB685C">
              <w:rPr>
                <w:rFonts w:ascii="Liberation Serif" w:hAnsi="Liberation Serif" w:cs="Times New Roman"/>
                <w:bCs/>
                <w:color w:val="000000" w:themeColor="text1"/>
                <w:sz w:val="16"/>
                <w:szCs w:val="16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24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</w:tr>
      <w:tr w:rsidR="007A040D" w:rsidRPr="00BB685C" w:rsidTr="007A040D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040D" w:rsidRPr="00BB685C" w:rsidRDefault="007A040D" w:rsidP="007A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olor w:val="000000" w:themeColor="text1"/>
                <w:sz w:val="16"/>
                <w:szCs w:val="16"/>
              </w:rPr>
            </w:pPr>
            <w:r w:rsidRPr="00BB685C">
              <w:rPr>
                <w:rFonts w:ascii="Liberation Serif" w:hAnsi="Liberation Serif" w:cs="Times New Roman"/>
                <w:bCs/>
                <w:color w:val="000000" w:themeColor="text1"/>
                <w:sz w:val="16"/>
                <w:szCs w:val="16"/>
              </w:rPr>
              <w:t>000 2 02 30024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A040D" w:rsidRPr="00BB685C" w:rsidRDefault="007A040D" w:rsidP="007A0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16"/>
                <w:szCs w:val="16"/>
              </w:rPr>
            </w:pPr>
            <w:r w:rsidRPr="00BB685C">
              <w:rPr>
                <w:rFonts w:ascii="Liberation Serif" w:hAnsi="Liberation Serif" w:cs="Times New Roman"/>
                <w:bCs/>
                <w:color w:val="000000" w:themeColor="text1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10 378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2 212 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-5,1</w:t>
            </w:r>
          </w:p>
        </w:tc>
      </w:tr>
      <w:tr w:rsidR="007A040D" w:rsidRPr="00BB685C" w:rsidTr="007A040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6"/>
                <w:szCs w:val="16"/>
              </w:rPr>
            </w:pPr>
            <w:r w:rsidRPr="00BB685C">
              <w:rPr>
                <w:rFonts w:ascii="Liberation Serif" w:hAnsi="Liberation Serif" w:cs="Times New Roman"/>
                <w:color w:val="000000" w:themeColor="text1"/>
                <w:sz w:val="16"/>
                <w:szCs w:val="16"/>
              </w:rPr>
              <w:t>000 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16"/>
                <w:szCs w:val="16"/>
              </w:rPr>
            </w:pPr>
            <w:r w:rsidRPr="00BB685C">
              <w:rPr>
                <w:rFonts w:ascii="Liberation Serif" w:hAnsi="Liberation Serif" w:cs="Times New Roman"/>
                <w:color w:val="000000" w:themeColor="text1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305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19 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+,37</w:t>
            </w:r>
          </w:p>
        </w:tc>
      </w:tr>
      <w:tr w:rsidR="007A040D" w:rsidRPr="00BB685C" w:rsidTr="007A040D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040D" w:rsidRPr="00BB685C" w:rsidRDefault="007A040D" w:rsidP="007A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6"/>
                <w:szCs w:val="16"/>
              </w:rPr>
            </w:pPr>
            <w:r w:rsidRPr="00BB685C">
              <w:rPr>
                <w:rFonts w:ascii="Liberation Serif" w:hAnsi="Liberation Serif" w:cs="Times New Roman"/>
                <w:color w:val="000000" w:themeColor="text1"/>
                <w:sz w:val="16"/>
                <w:szCs w:val="16"/>
              </w:rPr>
              <w:t>000 2 02 3512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A040D" w:rsidRPr="00BB685C" w:rsidRDefault="007A040D" w:rsidP="007A0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16"/>
                <w:szCs w:val="16"/>
              </w:rPr>
            </w:pPr>
            <w:r w:rsidRPr="00BB685C">
              <w:rPr>
                <w:rFonts w:ascii="Liberation Serif" w:hAnsi="Liberation Serif" w:cs="Times New Roman"/>
                <w:color w:val="000000" w:themeColor="text1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6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</w:tr>
      <w:tr w:rsidR="007A040D" w:rsidRPr="00BB685C" w:rsidTr="007A040D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040D" w:rsidRPr="00BB685C" w:rsidRDefault="007A040D" w:rsidP="007A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6"/>
                <w:szCs w:val="16"/>
              </w:rPr>
            </w:pPr>
            <w:r w:rsidRPr="00BB685C">
              <w:rPr>
                <w:rFonts w:ascii="Liberation Serif" w:hAnsi="Liberation Serif" w:cs="Times New Roman"/>
                <w:color w:val="000000" w:themeColor="text1"/>
                <w:sz w:val="16"/>
                <w:szCs w:val="16"/>
              </w:rPr>
              <w:t>000 2 02 3525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A040D" w:rsidRPr="00BB685C" w:rsidRDefault="007A040D" w:rsidP="007A0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16"/>
                <w:szCs w:val="16"/>
              </w:rPr>
            </w:pPr>
            <w:r w:rsidRPr="00BB685C">
              <w:rPr>
                <w:rFonts w:ascii="Liberation Serif" w:hAnsi="Liberation Serif" w:cs="Times New Roman"/>
                <w:color w:val="000000" w:themeColor="text1"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968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</w:tr>
      <w:tr w:rsidR="007A040D" w:rsidRPr="00BB685C" w:rsidTr="007A040D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040D" w:rsidRPr="00BB685C" w:rsidRDefault="007A040D" w:rsidP="007A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6"/>
                <w:szCs w:val="16"/>
              </w:rPr>
            </w:pPr>
            <w:r w:rsidRPr="00BB685C">
              <w:rPr>
                <w:rFonts w:ascii="Liberation Serif" w:hAnsi="Liberation Serif" w:cs="Times New Roman"/>
                <w:color w:val="000000" w:themeColor="text1"/>
                <w:sz w:val="16"/>
                <w:szCs w:val="16"/>
              </w:rPr>
              <w:t>000 2 02 3546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A040D" w:rsidRPr="00BB685C" w:rsidRDefault="007A040D" w:rsidP="007A0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16"/>
                <w:szCs w:val="16"/>
              </w:rPr>
            </w:pPr>
            <w:r w:rsidRPr="00BB685C">
              <w:rPr>
                <w:rFonts w:ascii="Liberation Serif" w:hAnsi="Liberation Serif" w:cs="Times New Roman"/>
                <w:sz w:val="16"/>
                <w:szCs w:val="16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59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</w:tr>
      <w:tr w:rsidR="007A040D" w:rsidRPr="00BB685C" w:rsidTr="007A040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040D" w:rsidRPr="00BB685C" w:rsidRDefault="007A040D" w:rsidP="007A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6"/>
                <w:szCs w:val="16"/>
              </w:rPr>
            </w:pPr>
            <w:r w:rsidRPr="00BB685C">
              <w:rPr>
                <w:rFonts w:ascii="Liberation Serif" w:hAnsi="Liberation Serif" w:cs="Times New Roman"/>
                <w:color w:val="000000" w:themeColor="text1"/>
                <w:sz w:val="16"/>
                <w:szCs w:val="16"/>
              </w:rPr>
              <w:t>000 2 02 3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A040D" w:rsidRPr="00BB685C" w:rsidRDefault="007A040D" w:rsidP="007A0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16"/>
                <w:szCs w:val="16"/>
              </w:rPr>
            </w:pPr>
            <w:r w:rsidRPr="00BB685C">
              <w:rPr>
                <w:rFonts w:ascii="Liberation Serif" w:hAnsi="Liberation Serif" w:cs="Times New Roman"/>
                <w:color w:val="000000" w:themeColor="text1"/>
                <w:sz w:val="16"/>
                <w:szCs w:val="16"/>
              </w:rPr>
              <w:t>Прочие 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40 05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3 17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</w:tr>
      <w:tr w:rsidR="007A040D" w:rsidRPr="00BB685C" w:rsidTr="007A040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040D" w:rsidRPr="00BB685C" w:rsidRDefault="007A040D" w:rsidP="007A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6"/>
                <w:szCs w:val="16"/>
              </w:rPr>
            </w:pPr>
            <w:r w:rsidRPr="00BB685C">
              <w:rPr>
                <w:rFonts w:ascii="Liberation Serif" w:hAnsi="Liberation Serif" w:cs="Times New Roman"/>
                <w:color w:val="000000" w:themeColor="text1"/>
                <w:sz w:val="16"/>
                <w:szCs w:val="16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A040D" w:rsidRPr="00BB685C" w:rsidRDefault="007A040D" w:rsidP="007A0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/>
                <w:color w:val="000000" w:themeColor="text1"/>
                <w:sz w:val="16"/>
                <w:szCs w:val="16"/>
              </w:rPr>
            </w:pPr>
            <w:r w:rsidRPr="00BB685C">
              <w:rPr>
                <w:rFonts w:ascii="Liberation Serif" w:hAnsi="Liberation Serif" w:cs="Times New Roman"/>
                <w:b/>
                <w:color w:val="000000" w:themeColor="text1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1 524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189 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</w:tr>
      <w:tr w:rsidR="007A040D" w:rsidRPr="00BB685C" w:rsidTr="007A040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040D" w:rsidRPr="00BB685C" w:rsidRDefault="007A040D" w:rsidP="007A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BB685C">
              <w:rPr>
                <w:rFonts w:ascii="Liberation Serif" w:hAnsi="Liberation Serif" w:cs="Times New Roman"/>
                <w:sz w:val="16"/>
                <w:szCs w:val="16"/>
              </w:rPr>
              <w:t>000 2 02 45303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A040D" w:rsidRPr="00BB685C" w:rsidRDefault="007A040D" w:rsidP="007A0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  <w:r w:rsidRPr="00BB685C">
              <w:rPr>
                <w:rFonts w:ascii="Liberation Serif" w:hAnsi="Liberation Serif" w:cs="Times New Roman"/>
                <w:sz w:val="16"/>
                <w:szCs w:val="1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1 524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189 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</w:tr>
      <w:tr w:rsidR="007A040D" w:rsidRPr="00BB685C" w:rsidTr="007A040D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040D" w:rsidRPr="00BB685C" w:rsidRDefault="007A040D" w:rsidP="007A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 w:themeColor="text1"/>
                <w:sz w:val="16"/>
                <w:szCs w:val="16"/>
              </w:rPr>
            </w:pPr>
            <w:r w:rsidRPr="00BB685C">
              <w:rPr>
                <w:rFonts w:ascii="Liberation Serif" w:eastAsia="Calibri" w:hAnsi="Liberation Serif" w:cs="Times New Roman"/>
                <w:color w:val="000000" w:themeColor="text1"/>
                <w:sz w:val="16"/>
                <w:szCs w:val="16"/>
              </w:rPr>
              <w:t>000 2 19 00000 00 0000 0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A040D" w:rsidRPr="00BB685C" w:rsidRDefault="007A040D" w:rsidP="007A0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 w:themeColor="text1"/>
                <w:sz w:val="16"/>
                <w:szCs w:val="16"/>
              </w:rPr>
            </w:pPr>
            <w:r w:rsidRPr="00BB685C">
              <w:rPr>
                <w:rFonts w:ascii="Liberation Serif" w:eastAsia="Calibri" w:hAnsi="Liberation Serif" w:cs="Times New Roman"/>
                <w:color w:val="000000" w:themeColor="text1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- 2 839 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- 157,2</w:t>
            </w:r>
          </w:p>
        </w:tc>
      </w:tr>
      <w:tr w:rsidR="007A040D" w:rsidRPr="00BB685C" w:rsidTr="007A040D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keepNext/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294 62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6 631 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D" w:rsidRPr="00BB685C" w:rsidRDefault="007A040D" w:rsidP="007A04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Times New Roman"/>
                <w:b/>
                <w:color w:val="000000" w:themeColor="text1"/>
                <w:sz w:val="16"/>
                <w:szCs w:val="16"/>
                <w:lang w:eastAsia="ru-RU"/>
              </w:rPr>
              <w:t>-36,8</w:t>
            </w:r>
          </w:p>
        </w:tc>
      </w:tr>
    </w:tbl>
    <w:p w:rsidR="007A040D" w:rsidRPr="00BB685C" w:rsidRDefault="007A040D" w:rsidP="007A040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</w:pPr>
    </w:p>
    <w:p w:rsidR="007A040D" w:rsidRPr="00BB685C" w:rsidRDefault="007A040D" w:rsidP="007A040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</w:pPr>
      <w:r w:rsidRPr="00BB685C"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  <w:t xml:space="preserve">       НАЛОГИ НА ДОХОДЫ ФИЗИЧЕСКИХ ЛИЦ</w:t>
      </w:r>
      <w:r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(4,3%) – неисполнение плановых показателей по данному налогу связано с неуплатой текущих платежей. </w:t>
      </w:r>
    </w:p>
    <w:p w:rsidR="007A040D" w:rsidRPr="00BB685C" w:rsidRDefault="007A040D" w:rsidP="007A040D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BB685C"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  <w:t xml:space="preserve">      НАЛОГИ НА ТОВАРЫ (РАБОТЫ, УСЛУГИ), РЕАЛИЗУЕМЫЕ НА ТЕРРИТОРИИ РОССИЙСКОЙ ФЕДЕРАЦИИ (Акцизы) </w:t>
      </w:r>
      <w:r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(7,7%) –   плановые показатели по данному доходу выполнены. </w:t>
      </w:r>
    </w:p>
    <w:p w:rsidR="007A040D" w:rsidRPr="00BB685C" w:rsidRDefault="007A040D" w:rsidP="007A040D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BB685C"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  <w:t xml:space="preserve">       НАЛОГИ НА СОВОКУПНЫЙ ДОХОД</w:t>
      </w:r>
      <w:r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(11,1%) – перевыполнение плановых показателей обусловлено тем, что поступили платежи по УСН и ЕНВД за 2020 год.</w:t>
      </w:r>
    </w:p>
    <w:p w:rsidR="007A040D" w:rsidRPr="00BB685C" w:rsidRDefault="007A040D" w:rsidP="007A040D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     </w:t>
      </w:r>
      <w:r w:rsidRPr="00BB685C"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  <w:t xml:space="preserve">НАЛОГИ НА ИМУЩЕСТВО </w:t>
      </w:r>
      <w:r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(2,5%) – неисполнение плановых показателей связано с тем, что срок уплаты налога на имущество до 01 декабря 2021 года. </w:t>
      </w:r>
    </w:p>
    <w:p w:rsidR="007A040D" w:rsidRPr="00BB685C" w:rsidRDefault="007A040D" w:rsidP="007A040D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     </w:t>
      </w:r>
      <w:r w:rsidRPr="00BB685C"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  <w:t>ЗЕМЕЛЬНЫЙ НАЛО</w:t>
      </w:r>
      <w:r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Г (2,3%) – неисполнение плановых показателей связано с тем, что срок уплаты земельного налога до 01 декабря 2021 года. </w:t>
      </w:r>
    </w:p>
    <w:p w:rsidR="007A040D" w:rsidRPr="00BB685C" w:rsidRDefault="007A040D" w:rsidP="007A040D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BB685C"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  <w:t xml:space="preserve">       ГОСУДАРСТВЕННАЯ ПОШЛИНА </w:t>
      </w:r>
      <w:r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>(3,2 %) – неисполнение плановых показателей по госпошлине связано с уменьшением обращения юридических и физических лиц в судебные органы, инстанции требующие уплаты госпошлины.</w:t>
      </w:r>
    </w:p>
    <w:p w:rsidR="007A040D" w:rsidRPr="00BB685C" w:rsidRDefault="007A040D" w:rsidP="007A040D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BB685C"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  <w:t xml:space="preserve">       ДОХОДЫ ОТ ИСПОЛЬЗОВАНИЯ ИМУЩЕСТВА</w:t>
      </w:r>
      <w:r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(2,7%) – неисполнение плановых показателей связано с тем, что запланированная к поступлению просроченная задолженность за аренду земельных участков и наём муниципального жилья не поступила в бюджет;</w:t>
      </w:r>
    </w:p>
    <w:p w:rsidR="007A040D" w:rsidRPr="00BB685C" w:rsidRDefault="007A040D" w:rsidP="007A040D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BB685C"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  <w:t xml:space="preserve">       ПЛАТЕЖИ ПРИ ПОЛЬЗОВАНИИ ПРИРОДНЫМИ РЕСУРСАМИ </w:t>
      </w:r>
      <w:r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>(0%) –</w:t>
      </w:r>
      <w:r w:rsidRPr="00BB685C"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  <w:t xml:space="preserve"> </w:t>
      </w:r>
      <w:r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>неисполнение плановых показателей связано с тем, что срок уплаты сбора за негативное воздействие на окружающую среду до 01 марта 2021 года.</w:t>
      </w:r>
    </w:p>
    <w:p w:rsidR="007A040D" w:rsidRPr="00BB685C" w:rsidRDefault="007A040D" w:rsidP="007A040D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BB685C"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  <w:t xml:space="preserve">      ДОХОДЫ ОТ ОКАЗАНИЯ ПЛАТНЫХ УСЛУГ (РАБОТ)</w:t>
      </w:r>
      <w:r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(7,1%) – плановые показатели по данному доходу выполнены. </w:t>
      </w:r>
    </w:p>
    <w:p w:rsidR="007A040D" w:rsidRPr="00BB685C" w:rsidRDefault="007A040D" w:rsidP="007A040D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BB685C"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  <w:t xml:space="preserve">     ДОХОДЫ ОТ ПРОДАЖИ МАТЕРИАЛЬНЫХ И НЕМАТЕРИАЛЬНЫХ АКТИВОВ</w:t>
      </w:r>
      <w:r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(3,3%) – неисполнение плановых показателей связано с отсутствием обращения граждан о предоставлении в собственность за плату земельных участков.</w:t>
      </w:r>
      <w:r w:rsidRPr="00BB685C"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  <w:t xml:space="preserve">     </w:t>
      </w:r>
    </w:p>
    <w:p w:rsidR="002E1C88" w:rsidRPr="00BB685C" w:rsidRDefault="002E1C88" w:rsidP="001A180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16"/>
          <w:szCs w:val="16"/>
          <w:lang w:eastAsia="ru-RU"/>
        </w:rPr>
      </w:pPr>
    </w:p>
    <w:p w:rsidR="00821404" w:rsidRPr="00BB685C" w:rsidRDefault="008343F7" w:rsidP="00821404">
      <w:pPr>
        <w:spacing w:after="0" w:line="240" w:lineRule="auto"/>
        <w:jc w:val="both"/>
        <w:rPr>
          <w:rFonts w:ascii="Liberation Serif" w:hAnsi="Liberation Serif"/>
          <w:b/>
          <w:sz w:val="16"/>
          <w:szCs w:val="16"/>
        </w:rPr>
      </w:pPr>
      <w:r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 </w:t>
      </w:r>
      <w:r w:rsidR="00BE7EC1"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</w:t>
      </w:r>
      <w:r w:rsidR="000D4A12"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</w:t>
      </w:r>
      <w:r w:rsidR="00B1487A" w:rsidRPr="00BB685C">
        <w:rPr>
          <w:rFonts w:ascii="Liberation Serif" w:hAnsi="Liberation Serif"/>
          <w:b/>
          <w:sz w:val="16"/>
          <w:szCs w:val="16"/>
        </w:rPr>
        <w:t xml:space="preserve">                  </w:t>
      </w:r>
      <w:r w:rsidR="00821404" w:rsidRPr="00BB685C">
        <w:rPr>
          <w:rFonts w:ascii="Liberation Serif" w:hAnsi="Liberation Serif"/>
          <w:b/>
          <w:sz w:val="16"/>
          <w:szCs w:val="16"/>
        </w:rPr>
        <w:t xml:space="preserve"> </w:t>
      </w:r>
    </w:p>
    <w:p w:rsidR="00B1487A" w:rsidRDefault="00821404" w:rsidP="005A6D6E">
      <w:pPr>
        <w:spacing w:after="0" w:line="240" w:lineRule="auto"/>
        <w:jc w:val="both"/>
        <w:rPr>
          <w:rFonts w:ascii="Liberation Serif" w:hAnsi="Liberation Serif" w:cs="Times New Roman"/>
          <w:b/>
          <w:sz w:val="20"/>
          <w:szCs w:val="20"/>
        </w:rPr>
      </w:pPr>
      <w:r w:rsidRPr="00C41EDD">
        <w:rPr>
          <w:rFonts w:ascii="Liberation Serif" w:hAnsi="Liberation Serif" w:cs="Times New Roman"/>
          <w:b/>
          <w:sz w:val="20"/>
          <w:szCs w:val="20"/>
        </w:rPr>
        <w:t xml:space="preserve">                                                                                         </w:t>
      </w:r>
      <w:r w:rsidR="005671E9" w:rsidRPr="00C41EDD">
        <w:rPr>
          <w:rFonts w:ascii="Liberation Serif" w:hAnsi="Liberation Serif" w:cs="Times New Roman"/>
          <w:b/>
          <w:sz w:val="20"/>
          <w:szCs w:val="20"/>
        </w:rPr>
        <w:t>Р</w:t>
      </w:r>
      <w:r w:rsidR="00B1487A" w:rsidRPr="00C41EDD">
        <w:rPr>
          <w:rFonts w:ascii="Liberation Serif" w:hAnsi="Liberation Serif" w:cs="Times New Roman"/>
          <w:b/>
          <w:sz w:val="20"/>
          <w:szCs w:val="20"/>
        </w:rPr>
        <w:t>АСХОДЫ</w:t>
      </w:r>
    </w:p>
    <w:p w:rsidR="00C41EDD" w:rsidRPr="00C41EDD" w:rsidRDefault="00C41EDD" w:rsidP="005A6D6E">
      <w:pPr>
        <w:spacing w:after="0" w:line="240" w:lineRule="auto"/>
        <w:jc w:val="both"/>
        <w:rPr>
          <w:rStyle w:val="hl41"/>
          <w:rFonts w:ascii="Liberation Serif" w:hAnsi="Liberation Serif" w:cs="Times New Roman"/>
          <w:bCs w:val="0"/>
        </w:rPr>
      </w:pPr>
    </w:p>
    <w:tbl>
      <w:tblPr>
        <w:tblW w:w="10858" w:type="dxa"/>
        <w:tblLook w:val="04A0" w:firstRow="1" w:lastRow="0" w:firstColumn="1" w:lastColumn="0" w:noHBand="0" w:noVBand="1"/>
      </w:tblPr>
      <w:tblGrid>
        <w:gridCol w:w="9458"/>
        <w:gridCol w:w="1400"/>
      </w:tblGrid>
      <w:tr w:rsidR="00C41EDD" w:rsidRPr="00C41EDD" w:rsidTr="001652F2">
        <w:trPr>
          <w:trHeight w:val="319"/>
        </w:trPr>
        <w:tc>
          <w:tcPr>
            <w:tcW w:w="10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EDD" w:rsidRPr="00293A2E" w:rsidRDefault="00C41EDD" w:rsidP="00C41EDD">
            <w:pPr>
              <w:spacing w:after="0" w:line="240" w:lineRule="auto"/>
              <w:jc w:val="both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EDD">
              <w:rPr>
                <w:rFonts w:ascii="Liberation Serif" w:hAnsi="Liberation Serif"/>
                <w:i/>
                <w:sz w:val="20"/>
                <w:szCs w:val="20"/>
              </w:rPr>
              <w:tab/>
            </w:r>
            <w:r w:rsidRPr="00293A2E">
              <w:rPr>
                <w:rFonts w:ascii="Liberation Serif" w:hAnsi="Liberation Serif"/>
                <w:sz w:val="20"/>
                <w:szCs w:val="20"/>
              </w:rPr>
              <w:t>Бюджет Гаринского городского округа по расходам по состоянию на 01.02.2021 года исполнен в размере 10 893,83 тыс. рублей,</w:t>
            </w:r>
            <w:r w:rsidRPr="00293A2E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 w:rsidRPr="00293A2E">
              <w:rPr>
                <w:rFonts w:ascii="Liberation Serif" w:hAnsi="Liberation Serif"/>
                <w:sz w:val="20"/>
                <w:szCs w:val="20"/>
              </w:rPr>
              <w:t xml:space="preserve">или к годовому </w:t>
            </w:r>
            <w:bookmarkStart w:id="0" w:name="_GoBack"/>
            <w:bookmarkEnd w:id="0"/>
            <w:r w:rsidRPr="00293A2E">
              <w:rPr>
                <w:rFonts w:ascii="Liberation Serif" w:hAnsi="Liberation Serif"/>
                <w:sz w:val="20"/>
                <w:szCs w:val="20"/>
              </w:rPr>
              <w:t xml:space="preserve">назначению (288 миллиона 144 тысяч 800 рублей) выполнение составило 3,64 </w:t>
            </w:r>
            <w:proofErr w:type="gramStart"/>
            <w:r w:rsidRPr="00293A2E">
              <w:rPr>
                <w:rFonts w:ascii="Liberation Serif" w:hAnsi="Liberation Serif"/>
                <w:sz w:val="20"/>
                <w:szCs w:val="20"/>
              </w:rPr>
              <w:t>% ,</w:t>
            </w:r>
            <w:proofErr w:type="gramEnd"/>
            <w:r w:rsidRPr="00293A2E">
              <w:rPr>
                <w:rFonts w:ascii="Liberation Serif" w:hAnsi="Liberation Serif"/>
                <w:sz w:val="20"/>
                <w:szCs w:val="20"/>
              </w:rPr>
              <w:t xml:space="preserve"> что ниже установленного норматива  (8,0 % ) на 4,36 %  в сумме 13037,7 тыс. рублей </w:t>
            </w:r>
          </w:p>
          <w:p w:rsidR="00C41EDD" w:rsidRPr="00C41EDD" w:rsidRDefault="00C41EDD" w:rsidP="00E63F0F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EDD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3F0F" w:rsidRPr="00BB685C" w:rsidTr="00956AF1">
        <w:trPr>
          <w:trHeight w:val="315"/>
        </w:trPr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F0F" w:rsidRPr="00C41EDD" w:rsidRDefault="00956AF1" w:rsidP="00BB685C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EDD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сполнение бюджета в разрезе </w:t>
            </w:r>
            <w:proofErr w:type="gramStart"/>
            <w:r w:rsidRPr="00C41EDD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разделов  (</w:t>
            </w:r>
            <w:proofErr w:type="gramEnd"/>
            <w:r w:rsidRPr="00C41EDD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разделов) </w:t>
            </w:r>
            <w:r w:rsidR="00BB685C" w:rsidRPr="00C41EDD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r w:rsidRPr="00C41EDD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период с 01.01.2021-31.01.2021г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0F" w:rsidRPr="00BB685C" w:rsidRDefault="00E63F0F" w:rsidP="00E63F0F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3F0F" w:rsidRPr="00BB685C" w:rsidTr="007A040D">
        <w:trPr>
          <w:trHeight w:val="255"/>
        </w:trPr>
        <w:tc>
          <w:tcPr>
            <w:tcW w:w="10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999" w:type="dxa"/>
              <w:tblInd w:w="176" w:type="dxa"/>
              <w:tblLook w:val="04A0" w:firstRow="1" w:lastRow="0" w:firstColumn="1" w:lastColumn="0" w:noHBand="0" w:noVBand="1"/>
            </w:tblPr>
            <w:tblGrid>
              <w:gridCol w:w="1176"/>
              <w:gridCol w:w="3668"/>
              <w:gridCol w:w="800"/>
              <w:gridCol w:w="1585"/>
              <w:gridCol w:w="1418"/>
              <w:gridCol w:w="1352"/>
            </w:tblGrid>
            <w:tr w:rsidR="00956AF1" w:rsidRPr="00BB685C" w:rsidTr="00C41EDD">
              <w:trPr>
                <w:gridAfter w:val="5"/>
                <w:wAfter w:w="8823" w:type="dxa"/>
                <w:trHeight w:val="66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56AF1" w:rsidRPr="00BB685C" w:rsidTr="00C41EDD">
              <w:trPr>
                <w:gridAfter w:val="5"/>
                <w:wAfter w:w="8823" w:type="dxa"/>
                <w:trHeight w:val="66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  <w:r w:rsidRPr="00BB685C">
                    <w:rPr>
                      <w:rFonts w:ascii="Liberation Serif" w:eastAsia="Times New Roman" w:hAnsi="Liberation Serif" w:cs="Arial CYR"/>
                      <w:bCs/>
                      <w:color w:val="000000"/>
                      <w:sz w:val="16"/>
                      <w:szCs w:val="16"/>
                      <w:lang w:eastAsia="ru-RU"/>
                    </w:rPr>
                    <w:t>(</w:t>
                  </w:r>
                  <w:proofErr w:type="spellStart"/>
                  <w:r w:rsidRPr="00BB685C">
                    <w:rPr>
                      <w:rFonts w:ascii="Liberation Serif" w:eastAsia="Times New Roman" w:hAnsi="Liberation Serif" w:cs="Arial CYR"/>
                      <w:bCs/>
                      <w:color w:val="000000"/>
                      <w:sz w:val="16"/>
                      <w:szCs w:val="16"/>
                      <w:lang w:eastAsia="ru-RU"/>
                    </w:rPr>
                    <w:t>руб</w:t>
                  </w:r>
                  <w:proofErr w:type="spellEnd"/>
                  <w:r w:rsidRPr="00BB685C">
                    <w:rPr>
                      <w:rFonts w:ascii="Liberation Serif" w:eastAsia="Times New Roman" w:hAnsi="Liberation Serif" w:cs="Arial CYR"/>
                      <w:bCs/>
                      <w:color w:val="000000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956AF1" w:rsidRPr="00BB685C" w:rsidTr="00C41EDD">
              <w:trPr>
                <w:trHeight w:val="230"/>
              </w:trPr>
              <w:tc>
                <w:tcPr>
                  <w:tcW w:w="484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Разд.</w:t>
                  </w:r>
                </w:p>
              </w:tc>
              <w:tc>
                <w:tcPr>
                  <w:tcW w:w="15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3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Исполнение лимитов</w:t>
                  </w:r>
                </w:p>
              </w:tc>
            </w:tr>
            <w:tr w:rsidR="00956AF1" w:rsidRPr="00BB685C" w:rsidTr="00C41EDD">
              <w:trPr>
                <w:trHeight w:val="408"/>
              </w:trPr>
              <w:tc>
                <w:tcPr>
                  <w:tcW w:w="484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56AF1" w:rsidRPr="00BB685C" w:rsidTr="00C41EDD">
              <w:trPr>
                <w:trHeight w:val="765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02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550 28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9 037,3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,26%</w:t>
                  </w:r>
                </w:p>
              </w:tc>
            </w:tr>
            <w:tr w:rsidR="00956AF1" w:rsidRPr="00BB685C" w:rsidTr="00C41EDD">
              <w:trPr>
                <w:trHeight w:val="551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03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899 78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3 294,6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,67%</w:t>
                  </w:r>
                </w:p>
              </w:tc>
            </w:tr>
            <w:tr w:rsidR="00956AF1" w:rsidRPr="00BB685C" w:rsidTr="00C41EDD">
              <w:trPr>
                <w:trHeight w:val="665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Функционирование Правительства Российской </w:t>
                  </w:r>
                  <w:proofErr w:type="gramStart"/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едерации,  высших</w:t>
                  </w:r>
                  <w:proofErr w:type="gramEnd"/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исполнительных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04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 832 97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420 108,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,82%</w:t>
                  </w:r>
                </w:p>
              </w:tc>
            </w:tr>
            <w:tr w:rsidR="00956AF1" w:rsidRPr="00BB685C" w:rsidTr="00C41EDD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Судебная систем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05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956AF1" w:rsidRPr="00BB685C" w:rsidTr="00C41EDD">
              <w:trPr>
                <w:trHeight w:val="765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06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558 51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99 039,7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,67%</w:t>
                  </w:r>
                </w:p>
              </w:tc>
            </w:tr>
            <w:tr w:rsidR="00956AF1" w:rsidRPr="00BB685C" w:rsidTr="00C41EDD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Резервные фонд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11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5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956AF1" w:rsidRPr="00BB685C" w:rsidTr="00C41EDD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13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527 37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40 340,79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,16%</w:t>
                  </w:r>
                </w:p>
              </w:tc>
            </w:tr>
            <w:tr w:rsidR="00956AF1" w:rsidRPr="00BB685C" w:rsidTr="00C41EDD">
              <w:trPr>
                <w:trHeight w:val="239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03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5 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 986,2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,54%</w:t>
                  </w:r>
                </w:p>
              </w:tc>
            </w:tr>
            <w:tr w:rsidR="00956AF1" w:rsidRPr="00BB685C" w:rsidTr="00C41EDD">
              <w:trPr>
                <w:trHeight w:val="417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</w:t>
                  </w:r>
                  <w:proofErr w:type="gramStart"/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Защита  населения</w:t>
                  </w:r>
                  <w:proofErr w:type="gramEnd"/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и территории от чрезвычайных ситуаций  природного и техногенного характера, гражданская оборон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309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 195 6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46 278,2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,98%</w:t>
                  </w:r>
                </w:p>
              </w:tc>
            </w:tr>
            <w:tr w:rsidR="00956AF1" w:rsidRPr="00BB685C" w:rsidTr="00C41EDD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Обеспечение пожарной безопасност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310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3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956AF1" w:rsidRPr="00BB685C" w:rsidTr="00C41EDD">
              <w:trPr>
                <w:trHeight w:val="475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314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956AF1" w:rsidRPr="00BB685C" w:rsidTr="00C41EDD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Сельское хозяйство и рыболовство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405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8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956AF1" w:rsidRPr="00BB685C" w:rsidTr="00C41EDD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Транспорт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408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2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956AF1" w:rsidRPr="00BB685C" w:rsidTr="00C41EDD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409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54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956AF1" w:rsidRPr="00BB685C" w:rsidTr="00C41EDD">
              <w:trPr>
                <w:trHeight w:val="187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412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956AF1" w:rsidRPr="00BB685C" w:rsidTr="00C41EDD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501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01 7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956AF1" w:rsidRPr="00BB685C" w:rsidTr="00C41EDD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Коммунальное хозяйство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502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3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956AF1" w:rsidRPr="00BB685C" w:rsidTr="00C41EDD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883 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956AF1" w:rsidRPr="00BB685C" w:rsidTr="00C41EDD">
              <w:trPr>
                <w:trHeight w:val="189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вопросы в области жилищно-коммунального хозяйств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505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0 02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956AF1" w:rsidRPr="00BB685C" w:rsidTr="00C41EDD">
              <w:trPr>
                <w:trHeight w:val="51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Охрана объектов растительного и животного мира и среды их обитани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603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4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956AF1" w:rsidRPr="00BB685C" w:rsidTr="00C41EDD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ошкольное образовани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701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3 278 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718 00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,68%</w:t>
                  </w:r>
                </w:p>
              </w:tc>
            </w:tr>
            <w:tr w:rsidR="00956AF1" w:rsidRPr="00BB685C" w:rsidTr="00C41EDD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Общее образовани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0 190 52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80 378,5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,46%</w:t>
                  </w:r>
                </w:p>
              </w:tc>
            </w:tr>
            <w:tr w:rsidR="00956AF1" w:rsidRPr="00BB685C" w:rsidTr="00C41EDD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ополнительное образование дете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703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8 653 34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6 050,0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,05%</w:t>
                  </w:r>
                </w:p>
              </w:tc>
            </w:tr>
            <w:tr w:rsidR="00956AF1" w:rsidRPr="00BB685C" w:rsidTr="00C41EDD">
              <w:trPr>
                <w:trHeight w:val="241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олодежная политика и оздоровление дете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707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774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956AF1" w:rsidRPr="00BB685C" w:rsidTr="00C41EDD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вопросы в области образовани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709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392 89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05 925,69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,20%</w:t>
                  </w:r>
                </w:p>
              </w:tc>
            </w:tr>
            <w:tr w:rsidR="00956AF1" w:rsidRPr="00BB685C" w:rsidTr="00C41EDD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Культур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801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7 964 5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049 490,2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,33%</w:t>
                  </w:r>
                </w:p>
              </w:tc>
            </w:tr>
            <w:tr w:rsidR="00956AF1" w:rsidRPr="00BB685C" w:rsidTr="00C41EDD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01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012 96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17 746,8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,33%</w:t>
                  </w:r>
                </w:p>
              </w:tc>
            </w:tr>
            <w:tr w:rsidR="00956AF1" w:rsidRPr="00BB685C" w:rsidTr="00C41EDD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03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 178 55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956AF1" w:rsidRPr="00BB685C" w:rsidTr="00C41EDD">
              <w:trPr>
                <w:trHeight w:val="247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вопросы в области социальной политик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06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116 9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8 154,6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,31%</w:t>
                  </w:r>
                </w:p>
              </w:tc>
            </w:tr>
            <w:tr w:rsidR="00956AF1" w:rsidRPr="00BB685C" w:rsidTr="00C41EDD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ассовый спорт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02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956AF1" w:rsidRPr="00BB685C" w:rsidTr="00C41EDD">
              <w:trPr>
                <w:trHeight w:val="255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вопросы в области средств массовой информаци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04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956AF1" w:rsidRPr="00BB685C" w:rsidTr="00C41EDD">
              <w:trPr>
                <w:trHeight w:val="255"/>
              </w:trPr>
              <w:tc>
                <w:tcPr>
                  <w:tcW w:w="56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99 144 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 893 831,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6AF1" w:rsidRPr="00BB685C" w:rsidRDefault="00956AF1" w:rsidP="00956AF1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685C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,64%</w:t>
                  </w:r>
                </w:p>
              </w:tc>
            </w:tr>
          </w:tbl>
          <w:p w:rsidR="007A040D" w:rsidRPr="00BB685C" w:rsidRDefault="007A040D" w:rsidP="00E63F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7A040D" w:rsidRPr="00BB685C" w:rsidRDefault="007A040D" w:rsidP="00E63F0F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63F0F" w:rsidRPr="00BB685C" w:rsidRDefault="00E63F0F" w:rsidP="00B1487A">
      <w:pPr>
        <w:pStyle w:val="2"/>
        <w:rPr>
          <w:rFonts w:ascii="Liberation Serif" w:hAnsi="Liberation Serif"/>
          <w:sz w:val="16"/>
          <w:szCs w:val="16"/>
        </w:rPr>
      </w:pPr>
    </w:p>
    <w:tbl>
      <w:tblPr>
        <w:tblW w:w="1196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9781"/>
        <w:gridCol w:w="992"/>
        <w:gridCol w:w="903"/>
      </w:tblGrid>
      <w:tr w:rsidR="00E63F0F" w:rsidRPr="00BB685C" w:rsidTr="00956A9B">
        <w:trPr>
          <w:gridBefore w:val="1"/>
          <w:gridAfter w:val="1"/>
          <w:wBefore w:w="284" w:type="dxa"/>
          <w:wAfter w:w="903" w:type="dxa"/>
          <w:trHeight w:val="319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F0F" w:rsidRPr="00BB685C" w:rsidRDefault="00E63F0F" w:rsidP="00E63F0F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Исполнение бюджета</w:t>
            </w:r>
            <w:r w:rsidR="006758B3" w:rsidRPr="00BB685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в разрезе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F0F" w:rsidRPr="00BB685C" w:rsidRDefault="00E63F0F" w:rsidP="00E63F0F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3F0F" w:rsidRPr="00BB685C" w:rsidTr="00956A9B">
        <w:trPr>
          <w:gridBefore w:val="1"/>
          <w:gridAfter w:val="1"/>
          <w:wBefore w:w="284" w:type="dxa"/>
          <w:wAfter w:w="903" w:type="dxa"/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0F" w:rsidRPr="00BB685C" w:rsidRDefault="00E63F0F" w:rsidP="0034688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за период с 01.01.202</w:t>
            </w:r>
            <w:r w:rsidR="00346880" w:rsidRPr="00BB685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BB685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г. по 31.</w:t>
            </w:r>
            <w:r w:rsidR="00346880" w:rsidRPr="00BB685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BB685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346880" w:rsidRPr="00BB685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.2021</w:t>
            </w:r>
            <w:r w:rsidRPr="00BB685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0F" w:rsidRPr="00BB685C" w:rsidRDefault="00E63F0F" w:rsidP="00E63F0F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3F0F" w:rsidRPr="00BB685C" w:rsidTr="00956A9B">
        <w:trPr>
          <w:gridBefore w:val="1"/>
          <w:gridAfter w:val="1"/>
          <w:wBefore w:w="284" w:type="dxa"/>
          <w:wAfter w:w="903" w:type="dxa"/>
          <w:trHeight w:val="255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0F" w:rsidRPr="00BB685C" w:rsidRDefault="00E63F0F" w:rsidP="00E63F0F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Единица измерения: руб.</w:t>
            </w:r>
          </w:p>
          <w:p w:rsidR="00956AF1" w:rsidRPr="00BB685C" w:rsidRDefault="00956AF1" w:rsidP="00E63F0F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W w:w="1042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1701"/>
              <w:gridCol w:w="1691"/>
              <w:gridCol w:w="1569"/>
              <w:gridCol w:w="1208"/>
            </w:tblGrid>
            <w:tr w:rsidR="00346880" w:rsidRPr="00BB685C" w:rsidTr="00C41EDD">
              <w:trPr>
                <w:trHeight w:val="765"/>
              </w:trPr>
              <w:tc>
                <w:tcPr>
                  <w:tcW w:w="42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Уточненная роспись/план</w:t>
                  </w:r>
                </w:p>
              </w:tc>
              <w:tc>
                <w:tcPr>
                  <w:tcW w:w="16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5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2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Исполнение лимитов</w:t>
                  </w:r>
                </w:p>
              </w:tc>
            </w:tr>
            <w:tr w:rsidR="00346880" w:rsidRPr="00BB685C" w:rsidTr="00C41EDD">
              <w:trPr>
                <w:trHeight w:val="408"/>
              </w:trPr>
              <w:tc>
                <w:tcPr>
                  <w:tcW w:w="42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46880" w:rsidRPr="00BB685C" w:rsidTr="00C41EDD">
              <w:trPr>
                <w:trHeight w:val="410"/>
              </w:trPr>
              <w:tc>
                <w:tcPr>
                  <w:tcW w:w="42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Администрация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5 726 986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5 726 986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915 361,8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,19%</w:t>
                  </w:r>
                </w:p>
              </w:tc>
            </w:tr>
            <w:tr w:rsidR="00346880" w:rsidRPr="00BB685C" w:rsidTr="00C41EDD">
              <w:trPr>
                <w:trHeight w:val="300"/>
              </w:trPr>
              <w:tc>
                <w:tcPr>
                  <w:tcW w:w="42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администрац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7 226 986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915 361,8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,15%</w:t>
                  </w:r>
                </w:p>
              </w:tc>
            </w:tr>
            <w:tr w:rsidR="00346880" w:rsidRPr="00BB685C" w:rsidTr="00C41EDD">
              <w:trPr>
                <w:trHeight w:val="300"/>
              </w:trPr>
              <w:tc>
                <w:tcPr>
                  <w:tcW w:w="42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500 00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346880" w:rsidRPr="00BB685C" w:rsidTr="00C41EDD">
              <w:trPr>
                <w:trHeight w:val="313"/>
              </w:trPr>
              <w:tc>
                <w:tcPr>
                  <w:tcW w:w="42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ДУМА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363 457,04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363 457,04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31 933,7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,90%</w:t>
                  </w:r>
                </w:p>
              </w:tc>
            </w:tr>
            <w:tr w:rsidR="00346880" w:rsidRPr="00BB685C" w:rsidTr="00C41EDD">
              <w:trPr>
                <w:trHeight w:val="510"/>
              </w:trPr>
              <w:tc>
                <w:tcPr>
                  <w:tcW w:w="42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Контрольно-счетный орган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789 05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789 05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2 610,71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,29%</w:t>
                  </w:r>
                </w:p>
              </w:tc>
            </w:tr>
            <w:tr w:rsidR="00346880" w:rsidRPr="00BB685C" w:rsidTr="00C41EDD">
              <w:trPr>
                <w:trHeight w:val="584"/>
              </w:trPr>
              <w:tc>
                <w:tcPr>
                  <w:tcW w:w="42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униципальное казённое общеобразовательное учреждение "</w:t>
                  </w:r>
                  <w:proofErr w:type="spellStart"/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Андрюшинская</w:t>
                  </w:r>
                  <w:proofErr w:type="spellEnd"/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средняя общеобразовательная школ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 191 917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 191 917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5 271,1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95%</w:t>
                  </w:r>
                </w:p>
              </w:tc>
            </w:tr>
            <w:tr w:rsidR="00346880" w:rsidRPr="00BB685C" w:rsidTr="00C41EDD">
              <w:trPr>
                <w:trHeight w:val="510"/>
              </w:trPr>
              <w:tc>
                <w:tcPr>
                  <w:tcW w:w="42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униципальное казённое учреждение "Городское хозяйство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7 970 27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7 970 27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83 501,96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55%</w:t>
                  </w:r>
                </w:p>
              </w:tc>
            </w:tr>
            <w:tr w:rsidR="00346880" w:rsidRPr="00BB685C" w:rsidTr="00C41EDD">
              <w:trPr>
                <w:trHeight w:val="765"/>
              </w:trPr>
              <w:tc>
                <w:tcPr>
                  <w:tcW w:w="42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униципальное казенное общеобразовательное учреждение </w:t>
                  </w:r>
                  <w:proofErr w:type="spellStart"/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Гаринская</w:t>
                  </w:r>
                  <w:proofErr w:type="spellEnd"/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средняя общеобразовательная школ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 365 312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 365 312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65 107,4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,52%</w:t>
                  </w:r>
                </w:p>
              </w:tc>
            </w:tr>
            <w:tr w:rsidR="00346880" w:rsidRPr="00BB685C" w:rsidTr="00C41EDD">
              <w:trPr>
                <w:trHeight w:val="765"/>
              </w:trPr>
              <w:tc>
                <w:tcPr>
                  <w:tcW w:w="42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униципальное казенное </w:t>
                  </w:r>
                  <w:proofErr w:type="gramStart"/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учреждение  "</w:t>
                  </w:r>
                  <w:proofErr w:type="gramEnd"/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Единая дежурно-диспетчерская служба Гаринского городского округ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 195 675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 195 675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46 278,2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,98%</w:t>
                  </w:r>
                </w:p>
              </w:tc>
            </w:tr>
            <w:tr w:rsidR="00346880" w:rsidRPr="00BB685C" w:rsidTr="00C41EDD">
              <w:trPr>
                <w:trHeight w:val="765"/>
              </w:trPr>
              <w:tc>
                <w:tcPr>
                  <w:tcW w:w="42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униципальное казенное учреждение "Информационно-методический центр"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5 062 026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5 062 026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455 569,9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,86%</w:t>
                  </w:r>
                </w:p>
              </w:tc>
            </w:tr>
            <w:tr w:rsidR="00346880" w:rsidRPr="00BB685C" w:rsidTr="00C41EDD">
              <w:trPr>
                <w:trHeight w:val="436"/>
              </w:trPr>
              <w:tc>
                <w:tcPr>
                  <w:tcW w:w="42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униципальное казенное учреждение дополнительного образования Дом детского творче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 053 345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 053 345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6 050,06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,03%</w:t>
                  </w:r>
                </w:p>
              </w:tc>
            </w:tr>
            <w:tr w:rsidR="00346880" w:rsidRPr="00BB685C" w:rsidTr="00C41EDD">
              <w:trPr>
                <w:trHeight w:val="556"/>
              </w:trPr>
              <w:tc>
                <w:tcPr>
                  <w:tcW w:w="42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униципальное казенное учреждение культуры "Культурно-досуговый центр"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8 222 575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8 222 575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049 490,25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,26%</w:t>
                  </w:r>
                </w:p>
              </w:tc>
            </w:tr>
            <w:tr w:rsidR="00346880" w:rsidRPr="00BB685C" w:rsidTr="00C41EDD">
              <w:trPr>
                <w:trHeight w:val="510"/>
              </w:trPr>
              <w:tc>
                <w:tcPr>
                  <w:tcW w:w="42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Финансовое управление администрации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204 186,96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204 186,96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22 655,79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,25%</w:t>
                  </w:r>
                </w:p>
              </w:tc>
            </w:tr>
            <w:tr w:rsidR="00346880" w:rsidRPr="00BB685C" w:rsidTr="00C41EDD">
              <w:trPr>
                <w:trHeight w:val="255"/>
              </w:trPr>
              <w:tc>
                <w:tcPr>
                  <w:tcW w:w="42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99 144 8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99 144 80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 893 831,01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6880" w:rsidRPr="00346880" w:rsidRDefault="00346880" w:rsidP="0034688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6880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,64%</w:t>
                  </w:r>
                </w:p>
              </w:tc>
            </w:tr>
          </w:tbl>
          <w:p w:rsidR="00956AF1" w:rsidRPr="00BB685C" w:rsidRDefault="00956AF1" w:rsidP="00E63F0F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055034" w:rsidRPr="00BB685C" w:rsidTr="00956A9B">
        <w:trPr>
          <w:trHeight w:val="255"/>
        </w:trPr>
        <w:tc>
          <w:tcPr>
            <w:tcW w:w="1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034" w:rsidRPr="00BB685C" w:rsidRDefault="00055034">
            <w:pPr>
              <w:jc w:val="right"/>
              <w:rPr>
                <w:rFonts w:ascii="Liberation Serif" w:hAnsi="Liberation Serif" w:cs="Arial CYR"/>
                <w:color w:val="000000"/>
                <w:sz w:val="16"/>
                <w:szCs w:val="16"/>
              </w:rPr>
            </w:pPr>
          </w:p>
        </w:tc>
      </w:tr>
    </w:tbl>
    <w:p w:rsidR="00A66965" w:rsidRDefault="00A66965">
      <w:pPr>
        <w:rPr>
          <w:rFonts w:ascii="Liberation Serif" w:hAnsi="Liberation Serif"/>
          <w:sz w:val="16"/>
          <w:szCs w:val="16"/>
        </w:rPr>
      </w:pPr>
      <w:r w:rsidRPr="00BB685C">
        <w:rPr>
          <w:rFonts w:ascii="Liberation Serif" w:hAnsi="Liberation Serif"/>
          <w:sz w:val="16"/>
          <w:szCs w:val="16"/>
        </w:rPr>
        <w:t xml:space="preserve">        Задолженность по выплате заработной платы работникам учреждений бюдж</w:t>
      </w:r>
      <w:r w:rsidR="00AF28A0" w:rsidRPr="00BB685C">
        <w:rPr>
          <w:rFonts w:ascii="Liberation Serif" w:hAnsi="Liberation Serif"/>
          <w:sz w:val="16"/>
          <w:szCs w:val="16"/>
        </w:rPr>
        <w:t>етной сферы по состоянию на 01.</w:t>
      </w:r>
      <w:r w:rsidR="00956A9B" w:rsidRPr="00BB685C">
        <w:rPr>
          <w:rFonts w:ascii="Liberation Serif" w:hAnsi="Liberation Serif"/>
          <w:sz w:val="16"/>
          <w:szCs w:val="16"/>
        </w:rPr>
        <w:t>0</w:t>
      </w:r>
      <w:r w:rsidR="00346880" w:rsidRPr="00BB685C">
        <w:rPr>
          <w:rFonts w:ascii="Liberation Serif" w:hAnsi="Liberation Serif"/>
          <w:sz w:val="16"/>
          <w:szCs w:val="16"/>
        </w:rPr>
        <w:t>2</w:t>
      </w:r>
      <w:r w:rsidRPr="00BB685C">
        <w:rPr>
          <w:rFonts w:ascii="Liberation Serif" w:hAnsi="Liberation Serif"/>
          <w:sz w:val="16"/>
          <w:szCs w:val="16"/>
        </w:rPr>
        <w:t>.202</w:t>
      </w:r>
      <w:r w:rsidR="00956A9B" w:rsidRPr="00BB685C">
        <w:rPr>
          <w:rFonts w:ascii="Liberation Serif" w:hAnsi="Liberation Serif"/>
          <w:sz w:val="16"/>
          <w:szCs w:val="16"/>
        </w:rPr>
        <w:t>1</w:t>
      </w:r>
      <w:r w:rsidRPr="00BB685C">
        <w:rPr>
          <w:rFonts w:ascii="Liberation Serif" w:hAnsi="Liberation Serif"/>
          <w:sz w:val="16"/>
          <w:szCs w:val="16"/>
        </w:rPr>
        <w:t xml:space="preserve"> года отсутс</w:t>
      </w:r>
      <w:r w:rsidR="00CA40F9" w:rsidRPr="00BB685C">
        <w:rPr>
          <w:rFonts w:ascii="Liberation Serif" w:hAnsi="Liberation Serif"/>
          <w:sz w:val="16"/>
          <w:szCs w:val="16"/>
        </w:rPr>
        <w:t>т</w:t>
      </w:r>
      <w:r w:rsidRPr="00BB685C">
        <w:rPr>
          <w:rFonts w:ascii="Liberation Serif" w:hAnsi="Liberation Serif"/>
          <w:sz w:val="16"/>
          <w:szCs w:val="16"/>
        </w:rPr>
        <w:t>вует.</w:t>
      </w:r>
    </w:p>
    <w:p w:rsidR="00C41EDD" w:rsidRDefault="00C41EDD">
      <w:pPr>
        <w:rPr>
          <w:rFonts w:ascii="Liberation Serif" w:hAnsi="Liberation Serif"/>
          <w:sz w:val="16"/>
          <w:szCs w:val="16"/>
        </w:rPr>
      </w:pPr>
    </w:p>
    <w:p w:rsidR="00C41EDD" w:rsidRPr="00C41EDD" w:rsidRDefault="00C41EDD" w:rsidP="00C41EDD">
      <w:pPr>
        <w:jc w:val="center"/>
        <w:rPr>
          <w:rFonts w:ascii="Liberation Serif" w:hAnsi="Liberation Serif"/>
          <w:b/>
          <w:sz w:val="20"/>
          <w:szCs w:val="20"/>
        </w:rPr>
      </w:pPr>
      <w:r>
        <w:rPr>
          <w:rFonts w:ascii="Liberation Serif" w:hAnsi="Liberation Serif"/>
          <w:b/>
          <w:sz w:val="20"/>
          <w:szCs w:val="20"/>
        </w:rPr>
        <w:t>Исполнение бюджета в разрезе муниципальных программ за период 01.01.2021г-31.01.2021г</w:t>
      </w:r>
    </w:p>
    <w:p w:rsidR="00C41EDD" w:rsidRDefault="00C41EDD" w:rsidP="00C41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1EDD" w:rsidRDefault="00C41EDD" w:rsidP="00C41EDD">
      <w:pPr>
        <w:spacing w:after="0" w:line="240" w:lineRule="auto"/>
        <w:ind w:left="-108" w:firstLine="2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4FFC">
        <w:rPr>
          <w:rFonts w:ascii="Times New Roman" w:hAnsi="Times New Roman" w:cs="Times New Roman"/>
          <w:sz w:val="24"/>
          <w:szCs w:val="24"/>
        </w:rPr>
        <w:t>В бюджете Гаринского городского округа по состоянию на 01.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4FF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4FFC">
        <w:rPr>
          <w:rFonts w:ascii="Times New Roman" w:hAnsi="Times New Roman" w:cs="Times New Roman"/>
          <w:sz w:val="24"/>
          <w:szCs w:val="24"/>
        </w:rPr>
        <w:t xml:space="preserve"> г. утвержденные назначения бюджетных ассигнований по муниципальным программам из общей суммы расходов составляют </w:t>
      </w:r>
      <w:r>
        <w:rPr>
          <w:rFonts w:ascii="Times New Roman" w:hAnsi="Times New Roman" w:cs="Times New Roman"/>
          <w:sz w:val="24"/>
          <w:szCs w:val="24"/>
        </w:rPr>
        <w:t>75,1</w:t>
      </w:r>
      <w:r w:rsidRPr="00AD4F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FFC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мме </w:t>
      </w:r>
      <w:r w:rsidRPr="00AD4FFC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82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4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4FFC">
        <w:rPr>
          <w:rFonts w:ascii="Times New Roman" w:hAnsi="Times New Roman" w:cs="Times New Roman"/>
          <w:sz w:val="24"/>
          <w:szCs w:val="24"/>
        </w:rPr>
        <w:t>тыс.</w:t>
      </w:r>
      <w:r w:rsidRPr="00AD4F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ублей.</w:t>
      </w:r>
      <w:r w:rsidRPr="00AD4F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AD4FFC">
        <w:rPr>
          <w:rFonts w:ascii="Times New Roman" w:hAnsi="Times New Roman" w:cs="Times New Roman"/>
          <w:sz w:val="24"/>
          <w:szCs w:val="24"/>
        </w:rPr>
        <w:t>Исполнение за период январ</w:t>
      </w:r>
      <w:r>
        <w:rPr>
          <w:rFonts w:ascii="Times New Roman" w:hAnsi="Times New Roman" w:cs="Times New Roman"/>
          <w:sz w:val="24"/>
          <w:szCs w:val="24"/>
        </w:rPr>
        <w:t>я 2021</w:t>
      </w:r>
      <w:r w:rsidRPr="00AD4FFC">
        <w:rPr>
          <w:rFonts w:ascii="Times New Roman" w:hAnsi="Times New Roman" w:cs="Times New Roman"/>
          <w:sz w:val="24"/>
          <w:szCs w:val="24"/>
        </w:rPr>
        <w:t xml:space="preserve"> года составило в размере </w:t>
      </w:r>
      <w:r>
        <w:rPr>
          <w:rFonts w:ascii="Times New Roman" w:hAnsi="Times New Roman" w:cs="Times New Roman"/>
          <w:sz w:val="24"/>
          <w:szCs w:val="24"/>
        </w:rPr>
        <w:t>7 854,0</w:t>
      </w:r>
      <w:r w:rsidRPr="00AD4FFC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AD4F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3,49</w:t>
      </w:r>
      <w:r w:rsidRPr="00AD4FFC">
        <w:rPr>
          <w:rFonts w:ascii="Times New Roman" w:hAnsi="Times New Roman" w:cs="Times New Roman"/>
          <w:sz w:val="24"/>
          <w:szCs w:val="24"/>
        </w:rPr>
        <w:t>%  от утвержденных назначений , в том числе по видам программ :</w:t>
      </w:r>
    </w:p>
    <w:p w:rsidR="00C41EDD" w:rsidRPr="00BB685C" w:rsidRDefault="00C41EDD">
      <w:pPr>
        <w:rPr>
          <w:rFonts w:ascii="Liberation Serif" w:hAnsi="Liberation Serif"/>
          <w:sz w:val="16"/>
          <w:szCs w:val="16"/>
        </w:rPr>
      </w:pPr>
    </w:p>
    <w:tbl>
      <w:tblPr>
        <w:tblW w:w="24590" w:type="dxa"/>
        <w:tblLayout w:type="fixed"/>
        <w:tblLook w:val="04A0" w:firstRow="1" w:lastRow="0" w:firstColumn="1" w:lastColumn="0" w:noHBand="0" w:noVBand="1"/>
      </w:tblPr>
      <w:tblGrid>
        <w:gridCol w:w="452"/>
        <w:gridCol w:w="12069"/>
        <w:gridCol w:w="12069"/>
      </w:tblGrid>
      <w:tr w:rsidR="00864860" w:rsidRPr="00BB685C" w:rsidTr="00864860">
        <w:trPr>
          <w:trHeight w:val="319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60" w:rsidRPr="00BB685C" w:rsidRDefault="00864860" w:rsidP="0086486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69" w:type="dxa"/>
          </w:tcPr>
          <w:tbl>
            <w:tblPr>
              <w:tblW w:w="10259" w:type="dxa"/>
              <w:tblLayout w:type="fixed"/>
              <w:tblLook w:val="04A0" w:firstRow="1" w:lastRow="0" w:firstColumn="1" w:lastColumn="0" w:noHBand="0" w:noVBand="1"/>
            </w:tblPr>
            <w:tblGrid>
              <w:gridCol w:w="4691"/>
              <w:gridCol w:w="1546"/>
              <w:gridCol w:w="1687"/>
              <w:gridCol w:w="1418"/>
              <w:gridCol w:w="917"/>
            </w:tblGrid>
            <w:tr w:rsidR="00BB685C" w:rsidRPr="00BB685C" w:rsidTr="00BB685C">
              <w:trPr>
                <w:trHeight w:val="765"/>
              </w:trPr>
              <w:tc>
                <w:tcPr>
                  <w:tcW w:w="46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85C" w:rsidRPr="00BB685C" w:rsidRDefault="00BB685C">
                  <w:pPr>
                    <w:jc w:val="center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5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85C" w:rsidRPr="00BB685C" w:rsidRDefault="00BB685C">
                  <w:pPr>
                    <w:jc w:val="center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Ц.ст</w:t>
                  </w:r>
                  <w:proofErr w:type="spellEnd"/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6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85C" w:rsidRPr="00BB685C" w:rsidRDefault="00BB685C">
                  <w:pPr>
                    <w:jc w:val="center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Уточненный лимит БО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85C" w:rsidRPr="00BB685C" w:rsidRDefault="00BB685C">
                  <w:pPr>
                    <w:jc w:val="center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Касс. расход</w:t>
                  </w:r>
                </w:p>
              </w:tc>
              <w:tc>
                <w:tcPr>
                  <w:tcW w:w="9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85C" w:rsidRPr="00BB685C" w:rsidRDefault="00BB685C">
                  <w:pPr>
                    <w:jc w:val="center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Исполнение лимитов</w:t>
                  </w:r>
                </w:p>
              </w:tc>
            </w:tr>
            <w:tr w:rsidR="00BB685C" w:rsidRPr="00BB685C" w:rsidTr="00BB685C">
              <w:trPr>
                <w:trHeight w:val="359"/>
              </w:trPr>
              <w:tc>
                <w:tcPr>
                  <w:tcW w:w="46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685C" w:rsidRPr="00BB685C" w:rsidRDefault="00BB685C">
                  <w:pPr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685C" w:rsidRPr="00BB685C" w:rsidRDefault="00BB685C">
                  <w:pPr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685C" w:rsidRPr="00BB685C" w:rsidRDefault="00BB685C">
                  <w:pPr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685C" w:rsidRPr="00BB685C" w:rsidRDefault="00BB685C">
                  <w:pPr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685C" w:rsidRPr="00BB685C" w:rsidRDefault="00BB685C">
                  <w:pPr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B685C" w:rsidRPr="00BB685C" w:rsidTr="00BB685C">
              <w:trPr>
                <w:trHeight w:val="345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 w:rsidP="00BB685C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 xml:space="preserve">    Муниципальная программа «Развитие муниципальной службы в Гаринском городском округе на 2019- 2024 годы»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10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5 097 96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417 746,85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8,19%</w:t>
                  </w:r>
                </w:p>
              </w:tc>
            </w:tr>
            <w:tr w:rsidR="00BB685C" w:rsidRPr="00BB685C" w:rsidTr="00BB685C">
              <w:trPr>
                <w:trHeight w:val="554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20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60 24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,00%</w:t>
                  </w:r>
                </w:p>
              </w:tc>
            </w:tr>
            <w:tr w:rsidR="00BB685C" w:rsidRPr="00BB685C" w:rsidTr="00BB685C">
              <w:trPr>
                <w:trHeight w:val="555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 xml:space="preserve">      Подпрограмма "Развитие и модернизация объектов водоснабжения Гаринского городского округа"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21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60 0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,00%</w:t>
                  </w:r>
                </w:p>
              </w:tc>
            </w:tr>
            <w:tr w:rsidR="00BB685C" w:rsidRPr="00BB685C" w:rsidTr="00BB685C">
              <w:trPr>
                <w:trHeight w:val="480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 xml:space="preserve">      Подпрограмма "Охрана окружающей среды"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22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24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,00%</w:t>
                  </w:r>
                </w:p>
              </w:tc>
            </w:tr>
            <w:tr w:rsidR="00BB685C" w:rsidRPr="00BB685C" w:rsidTr="00BB685C">
              <w:trPr>
                <w:trHeight w:val="410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4 годы"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30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2 529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,00%</w:t>
                  </w:r>
                </w:p>
              </w:tc>
            </w:tr>
            <w:tr w:rsidR="00BB685C" w:rsidRPr="00BB685C" w:rsidTr="00BB685C">
              <w:trPr>
                <w:trHeight w:val="582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4 годы"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40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735 7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,00%</w:t>
                  </w:r>
                </w:p>
              </w:tc>
            </w:tr>
            <w:tr w:rsidR="00BB685C" w:rsidRPr="00BB685C" w:rsidTr="00BB685C">
              <w:trPr>
                <w:trHeight w:val="540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 xml:space="preserve">    Муниципальная программа "Содействие развитию малого и среднего предпринимательства в Гаринском городском округе на 2019-2024 годы"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50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7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,00%</w:t>
                  </w:r>
                </w:p>
              </w:tc>
            </w:tr>
            <w:tr w:rsidR="00BB685C" w:rsidRPr="00BB685C" w:rsidTr="00BB685C">
              <w:trPr>
                <w:trHeight w:val="371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 xml:space="preserve">    Муниципальная программа "Развитие системы образования в Гаринском городском округе на 2019-2024 годы"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60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115 138 86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4 500 354,25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3,91%</w:t>
                  </w:r>
                </w:p>
              </w:tc>
            </w:tr>
            <w:tr w:rsidR="00BB685C" w:rsidRPr="00BB685C" w:rsidTr="00BB685C">
              <w:trPr>
                <w:trHeight w:val="453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 xml:space="preserve">      Подпрограмма "Развитие системы дошкольного образования в Гаринском городском округе на 2019-2024 годы"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61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21 261 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2 718 00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12,78%</w:t>
                  </w:r>
                </w:p>
              </w:tc>
            </w:tr>
            <w:tr w:rsidR="00BB685C" w:rsidRPr="00BB685C" w:rsidTr="00BB685C">
              <w:trPr>
                <w:trHeight w:val="378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 xml:space="preserve">      Подпрограмма "Развитие системы общего образования в Гаринском городском округе на 2019-2024 годы"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62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59 382 82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880 378,5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1,48%</w:t>
                  </w:r>
                </w:p>
              </w:tc>
            </w:tr>
            <w:tr w:rsidR="00BB685C" w:rsidRPr="00BB685C" w:rsidTr="00BB685C">
              <w:trPr>
                <w:trHeight w:val="447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 xml:space="preserve">      Подпрограмма "Развитие системы дополнительного образования в Гаринском городском округе на 2019-2024 годы"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63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16 478 24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196 050,06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1,19%</w:t>
                  </w:r>
                </w:p>
              </w:tc>
            </w:tr>
            <w:tr w:rsidR="00BB685C" w:rsidRPr="00BB685C" w:rsidTr="00BB685C">
              <w:trPr>
                <w:trHeight w:val="386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 xml:space="preserve">      Подпрограмма "Развитие системы отдыха и оздоровления в Гаринском городском округе на 2019-2024годы"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64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2 177 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,00%</w:t>
                  </w:r>
                </w:p>
              </w:tc>
            </w:tr>
            <w:tr w:rsidR="00BB685C" w:rsidRPr="00BB685C" w:rsidTr="00BB685C">
              <w:trPr>
                <w:trHeight w:val="765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 xml:space="preserve">      Подпрограмма "Антитеррористическая безопасность в образовательных учреждениях в Гаринском городском округе на 2019-2024 годы"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66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4 453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,00%</w:t>
                  </w:r>
                </w:p>
              </w:tc>
            </w:tr>
            <w:tr w:rsidR="00BB685C" w:rsidRPr="00BB685C" w:rsidTr="00BB685C">
              <w:trPr>
                <w:trHeight w:val="678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 xml:space="preserve">      Подпрограмма "Обеспечение реализации муниципальной программы "Развитие системы образования в Гаринском городском округе на 2019-2024 годы"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67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11 385 69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705 925,6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6,20%</w:t>
                  </w:r>
                </w:p>
              </w:tc>
            </w:tr>
            <w:tr w:rsidR="00BB685C" w:rsidRPr="00BB685C" w:rsidTr="00BB685C">
              <w:trPr>
                <w:trHeight w:val="765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 xml:space="preserve">    Муниципальная программа «Развитие социальной политики на территории Гаринского городского округа на 2019-2024 годы»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70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289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,00%</w:t>
                  </w:r>
                </w:p>
              </w:tc>
            </w:tr>
            <w:tr w:rsidR="00BB685C" w:rsidRPr="00BB685C" w:rsidTr="00BB685C">
              <w:trPr>
                <w:trHeight w:val="765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 xml:space="preserve">      Подпрограмма «Дополнительные меры социальной поддержки отдельных категорий граждан Гаринского городского округа»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71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22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,00%</w:t>
                  </w:r>
                </w:p>
              </w:tc>
            </w:tr>
            <w:tr w:rsidR="00BB685C" w:rsidRPr="00BB685C" w:rsidTr="00BB685C">
              <w:trPr>
                <w:trHeight w:val="300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 xml:space="preserve">      Подпрограмма "Профилактика наркомании"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72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,00%</w:t>
                  </w:r>
                </w:p>
              </w:tc>
            </w:tr>
            <w:tr w:rsidR="00BB685C" w:rsidRPr="00BB685C" w:rsidTr="00BB685C">
              <w:trPr>
                <w:trHeight w:val="510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 xml:space="preserve">      Подпрограмма "Профилактика распространения ВИЧ-инфекции"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74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,00%</w:t>
                  </w:r>
                </w:p>
              </w:tc>
            </w:tr>
            <w:tr w:rsidR="00BB685C" w:rsidRPr="00BB685C" w:rsidTr="00BB685C">
              <w:trPr>
                <w:trHeight w:val="1020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75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,00%</w:t>
                  </w:r>
                </w:p>
              </w:tc>
            </w:tr>
            <w:tr w:rsidR="00BB685C" w:rsidRPr="00BB685C" w:rsidTr="00BB685C">
              <w:trPr>
                <w:trHeight w:val="389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 xml:space="preserve">      Подпрограмма "Профилактика экстремизма и терроризма и гармонизация межнациональных отношений"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76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11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,00%</w:t>
                  </w:r>
                </w:p>
              </w:tc>
            </w:tr>
            <w:tr w:rsidR="00BB685C" w:rsidRPr="00BB685C" w:rsidTr="00BB685C">
              <w:trPr>
                <w:trHeight w:val="300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 xml:space="preserve">      Подпрограмма "Профилактика правонарушений"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77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4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,00%</w:t>
                  </w:r>
                </w:p>
              </w:tc>
            </w:tr>
            <w:tr w:rsidR="00BB685C" w:rsidRPr="00BB685C" w:rsidTr="00BB685C">
              <w:trPr>
                <w:trHeight w:val="377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 xml:space="preserve">    Муниципальная программа "Развитие культуры в Гаринском городском округе на 2019-2024 годы"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80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27 936 5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2 049 490,25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7,34%</w:t>
                  </w:r>
                </w:p>
              </w:tc>
            </w:tr>
            <w:tr w:rsidR="00BB685C" w:rsidRPr="00BB685C" w:rsidTr="00BB685C">
              <w:trPr>
                <w:trHeight w:val="410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 xml:space="preserve">      </w:t>
                  </w:r>
                  <w:proofErr w:type="gramStart"/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Подпрограмма  "</w:t>
                  </w:r>
                  <w:proofErr w:type="gramEnd"/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Организация культурно-досуговой деятельности в Гаринском городском округе"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81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22 537 5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1 684 163,02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7,47%</w:t>
                  </w:r>
                </w:p>
              </w:tc>
            </w:tr>
            <w:tr w:rsidR="00BB685C" w:rsidRPr="00BB685C" w:rsidTr="00BB685C">
              <w:trPr>
                <w:trHeight w:val="362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 xml:space="preserve">      Подпрограмма "Развитие системы библиотечного обслуживания населения в Гаринском городском округе"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082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5 399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365 327,2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6,77%</w:t>
                  </w:r>
                </w:p>
              </w:tc>
            </w:tr>
            <w:tr w:rsidR="00BB685C" w:rsidRPr="00BB685C" w:rsidTr="00BB685C">
              <w:trPr>
                <w:trHeight w:val="765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 xml:space="preserve">    Муниципальная программа "Патриотическое воспитание граждан в Гаринском городском округе на 2019-2024 годы"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90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604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,00%</w:t>
                  </w:r>
                </w:p>
              </w:tc>
            </w:tr>
            <w:tr w:rsidR="00BB685C" w:rsidRPr="00BB685C" w:rsidTr="00BB685C">
              <w:trPr>
                <w:trHeight w:val="512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 xml:space="preserve">    Муниципальная программа «Развитие физической культуры и спорта, формирование здорового образа жизни в Гаринском городском округе на 2019-2024 годы»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100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3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,00%</w:t>
                  </w:r>
                </w:p>
              </w:tc>
            </w:tr>
            <w:tr w:rsidR="00BB685C" w:rsidRPr="00BB685C" w:rsidTr="00BB685C">
              <w:trPr>
                <w:trHeight w:val="471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 xml:space="preserve">    Муниципальная программа "Пожарная безопасность в Гаринском городском округе на 2019-2024 годы"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110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23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,00%</w:t>
                  </w:r>
                </w:p>
              </w:tc>
            </w:tr>
            <w:tr w:rsidR="00BB685C" w:rsidRPr="00BB685C" w:rsidTr="00BB685C">
              <w:trPr>
                <w:trHeight w:val="397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 xml:space="preserve">    Муниципальная программа «Управление муниципальными финансами Гаринского городского округа на 2019-2024 годы»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120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6 769 46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886 429,05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13,09%</w:t>
                  </w:r>
                </w:p>
              </w:tc>
            </w:tr>
            <w:tr w:rsidR="00BB685C" w:rsidRPr="00BB685C" w:rsidTr="00BB685C">
              <w:trPr>
                <w:trHeight w:val="510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lastRenderedPageBreak/>
                    <w:t xml:space="preserve">      Подпрограмма «Совершенствование информационной системы управления финансами»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122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611 16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489 866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80,15%</w:t>
                  </w:r>
                </w:p>
              </w:tc>
            </w:tr>
            <w:tr w:rsidR="00BB685C" w:rsidRPr="00BB685C" w:rsidTr="00BB685C">
              <w:trPr>
                <w:trHeight w:val="628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19-2024 годы"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123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6 158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396 563,05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outlineLvl w:val="0"/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color w:val="000000"/>
                      <w:sz w:val="16"/>
                      <w:szCs w:val="16"/>
                    </w:rPr>
                    <w:t>6,44%</w:t>
                  </w:r>
                </w:p>
              </w:tc>
            </w:tr>
            <w:tr w:rsidR="00BB685C" w:rsidRPr="00BB685C" w:rsidTr="00BB685C">
              <w:trPr>
                <w:trHeight w:val="444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 xml:space="preserve">    Муниципальная программа "Развитие архивного дела в Гаринском городском округе на 2019-2024 годы"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130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189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,00%</w:t>
                  </w:r>
                </w:p>
              </w:tc>
            </w:tr>
            <w:tr w:rsidR="00BB685C" w:rsidRPr="00BB685C" w:rsidTr="00BB685C">
              <w:trPr>
                <w:trHeight w:val="371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 xml:space="preserve">    Муниципальная программа "Обеспечение жильем молодых семей в Гаринском городском округе на 2019-2024 годы"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140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222 09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,00%</w:t>
                  </w:r>
                </w:p>
              </w:tc>
            </w:tr>
            <w:tr w:rsidR="00BB685C" w:rsidRPr="00BB685C" w:rsidTr="00BB685C">
              <w:trPr>
                <w:trHeight w:val="765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150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3 633 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,00%</w:t>
                  </w:r>
                </w:p>
              </w:tc>
            </w:tr>
            <w:tr w:rsidR="00BB685C" w:rsidRPr="00BB685C" w:rsidTr="00BB685C">
              <w:trPr>
                <w:trHeight w:val="534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4 годы"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160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176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,00%</w:t>
                  </w:r>
                </w:p>
              </w:tc>
            </w:tr>
            <w:tr w:rsidR="00BB685C" w:rsidRPr="00BB685C" w:rsidTr="00BB685C">
              <w:trPr>
                <w:trHeight w:val="765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685C" w:rsidRPr="00BB685C" w:rsidRDefault="00BB685C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 xml:space="preserve">    Муниципальная программа «Доступное и комфортное жилье – гражданам России в Гаринском городском округе на 2019-2024 годы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17000000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6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685C" w:rsidRPr="00BB685C" w:rsidRDefault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0,00%</w:t>
                  </w:r>
                </w:p>
              </w:tc>
            </w:tr>
            <w:tr w:rsidR="00BB685C" w:rsidRPr="00BB685C" w:rsidTr="00BB685C">
              <w:trPr>
                <w:trHeight w:val="276"/>
              </w:trPr>
              <w:tc>
                <w:tcPr>
                  <w:tcW w:w="4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685C" w:rsidRPr="00BB685C" w:rsidRDefault="00BB685C" w:rsidP="00BB685C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B685C" w:rsidRPr="00BB685C" w:rsidRDefault="00BB685C" w:rsidP="00BB685C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B685C" w:rsidRPr="00BB685C" w:rsidRDefault="00BB685C" w:rsidP="00BB685C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224 821 76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B685C" w:rsidRPr="00BB685C" w:rsidRDefault="00BB685C" w:rsidP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7 854 020,4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B685C" w:rsidRPr="00BB685C" w:rsidRDefault="00BB685C" w:rsidP="00BB685C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685C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6"/>
                      <w:szCs w:val="16"/>
                    </w:rPr>
                    <w:t>3,49</w:t>
                  </w:r>
                </w:p>
              </w:tc>
            </w:tr>
          </w:tbl>
          <w:p w:rsidR="00864860" w:rsidRPr="00BB685C" w:rsidRDefault="00864860" w:rsidP="00864860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069" w:type="dxa"/>
            <w:vAlign w:val="bottom"/>
          </w:tcPr>
          <w:p w:rsidR="00864860" w:rsidRPr="00BB685C" w:rsidRDefault="00864860" w:rsidP="0086486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за период с 01.01.2020г. по 31.07.2020г. </w:t>
            </w:r>
          </w:p>
          <w:p w:rsidR="00864860" w:rsidRPr="00BB685C" w:rsidRDefault="00864860" w:rsidP="0086486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64860" w:rsidRPr="00BB685C" w:rsidRDefault="00864860" w:rsidP="00864860">
            <w:pPr>
              <w:pStyle w:val="2"/>
              <w:tabs>
                <w:tab w:val="left" w:pos="8532"/>
                <w:tab w:val="left" w:pos="8823"/>
                <w:tab w:val="left" w:pos="9807"/>
              </w:tabs>
              <w:ind w:right="1329"/>
              <w:rPr>
                <w:rFonts w:ascii="Liberation Serif" w:hAnsi="Liberation Serif" w:cs="Arial CYR"/>
                <w:bCs/>
                <w:color w:val="000000"/>
                <w:sz w:val="16"/>
                <w:szCs w:val="16"/>
              </w:rPr>
            </w:pPr>
            <w:r w:rsidRPr="00BB685C">
              <w:rPr>
                <w:rFonts w:ascii="Liberation Serif" w:hAnsi="Liberation Serif"/>
                <w:i w:val="0"/>
                <w:sz w:val="16"/>
                <w:szCs w:val="16"/>
              </w:rPr>
              <w:t xml:space="preserve">              В бюджете Гаринского городского округа по состоянию на 01.08.2020 г, утвержденные назначения бюджетных расходов по муниципальным программам из общей суммы расходов составляют 73,38 % в сумме </w:t>
            </w:r>
            <w:r w:rsidRPr="00BB685C">
              <w:rPr>
                <w:rFonts w:ascii="Liberation Serif" w:hAnsi="Liberation Serif"/>
                <w:b/>
                <w:i w:val="0"/>
                <w:sz w:val="16"/>
                <w:szCs w:val="16"/>
              </w:rPr>
              <w:t>216 238 </w:t>
            </w:r>
            <w:proofErr w:type="gramStart"/>
            <w:r w:rsidRPr="00BB685C">
              <w:rPr>
                <w:rFonts w:ascii="Liberation Serif" w:hAnsi="Liberation Serif"/>
                <w:b/>
                <w:i w:val="0"/>
                <w:sz w:val="16"/>
                <w:szCs w:val="16"/>
              </w:rPr>
              <w:t xml:space="preserve">363 </w:t>
            </w:r>
            <w:r w:rsidRPr="00BB685C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рублей</w:t>
            </w:r>
            <w:proofErr w:type="gramEnd"/>
            <w:r w:rsidRPr="00BB685C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.</w:t>
            </w:r>
            <w:r w:rsidRPr="00BB685C">
              <w:rPr>
                <w:rFonts w:ascii="Liberation Serif" w:hAnsi="Liberation Serif" w:cs="Arial CYR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BB685C">
              <w:rPr>
                <w:rFonts w:ascii="Liberation Serif" w:hAnsi="Liberation Serif"/>
                <w:bCs/>
                <w:color w:val="000000"/>
                <w:sz w:val="16"/>
                <w:szCs w:val="16"/>
              </w:rPr>
              <w:t>П</w:t>
            </w:r>
            <w:r w:rsidRPr="00BB685C">
              <w:rPr>
                <w:rFonts w:ascii="Liberation Serif" w:hAnsi="Liberation Serif"/>
                <w:i w:val="0"/>
                <w:sz w:val="16"/>
                <w:szCs w:val="16"/>
              </w:rPr>
              <w:t xml:space="preserve">о состоянию на 01.08.2020 года исполнение составило в размере 88 946 </w:t>
            </w:r>
            <w:proofErr w:type="gramStart"/>
            <w:r w:rsidRPr="00BB685C">
              <w:rPr>
                <w:rFonts w:ascii="Liberation Serif" w:hAnsi="Liberation Serif"/>
                <w:i w:val="0"/>
                <w:sz w:val="16"/>
                <w:szCs w:val="16"/>
              </w:rPr>
              <w:t>426  рублей</w:t>
            </w:r>
            <w:proofErr w:type="gramEnd"/>
            <w:r w:rsidRPr="00BB685C">
              <w:rPr>
                <w:rFonts w:ascii="Liberation Serif" w:hAnsi="Liberation Serif"/>
                <w:i w:val="0"/>
                <w:sz w:val="16"/>
                <w:szCs w:val="16"/>
              </w:rPr>
              <w:t>,</w:t>
            </w:r>
            <w:r w:rsidRPr="00BB685C">
              <w:rPr>
                <w:rFonts w:ascii="Liberation Serif" w:hAnsi="Liberation Serif"/>
                <w:b/>
                <w:i w:val="0"/>
                <w:sz w:val="16"/>
                <w:szCs w:val="16"/>
              </w:rPr>
              <w:t xml:space="preserve"> </w:t>
            </w:r>
            <w:r w:rsidRPr="00BB685C">
              <w:rPr>
                <w:rFonts w:ascii="Liberation Serif" w:hAnsi="Liberation Serif"/>
                <w:i w:val="0"/>
                <w:sz w:val="16"/>
                <w:szCs w:val="16"/>
              </w:rPr>
              <w:t>или  41,13%  от утвержденных назначений , в том числе по видам программ :</w:t>
            </w:r>
          </w:p>
          <w:tbl>
            <w:tblPr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8478"/>
              <w:gridCol w:w="1352"/>
            </w:tblGrid>
            <w:tr w:rsidR="00864860" w:rsidRPr="00BB685C" w:rsidTr="001A1809">
              <w:trPr>
                <w:trHeight w:val="315"/>
              </w:trPr>
              <w:tc>
                <w:tcPr>
                  <w:tcW w:w="8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4860" w:rsidRPr="00BB685C" w:rsidRDefault="00864860" w:rsidP="00864860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4860" w:rsidRPr="00BB685C" w:rsidRDefault="00864860" w:rsidP="00864860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64860" w:rsidRPr="00BB685C" w:rsidTr="001A1809">
              <w:trPr>
                <w:trHeight w:val="255"/>
              </w:trPr>
              <w:tc>
                <w:tcPr>
                  <w:tcW w:w="98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4860" w:rsidRPr="00BB685C" w:rsidRDefault="00864860" w:rsidP="0086486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864860" w:rsidRPr="00BB685C" w:rsidRDefault="00864860" w:rsidP="0086486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D1C24" w:rsidRPr="00BB685C" w:rsidRDefault="003D1C24" w:rsidP="00AD4FFC">
      <w:pPr>
        <w:rPr>
          <w:rFonts w:ascii="Liberation Serif" w:hAnsi="Liberation Serif"/>
          <w:sz w:val="16"/>
          <w:szCs w:val="16"/>
        </w:rPr>
      </w:pPr>
    </w:p>
    <w:sectPr w:rsidR="003D1C24" w:rsidRPr="00BB685C" w:rsidSect="006758B3">
      <w:footerReference w:type="default" r:id="rId8"/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344" w:rsidRDefault="00DB1344" w:rsidP="00A01D62">
      <w:pPr>
        <w:spacing w:after="0" w:line="240" w:lineRule="auto"/>
      </w:pPr>
      <w:r>
        <w:separator/>
      </w:r>
    </w:p>
  </w:endnote>
  <w:endnote w:type="continuationSeparator" w:id="0">
    <w:p w:rsidR="00DB1344" w:rsidRDefault="00DB1344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919767"/>
      <w:docPartObj>
        <w:docPartGallery w:val="Page Numbers (Bottom of Page)"/>
        <w:docPartUnique/>
      </w:docPartObj>
    </w:sdtPr>
    <w:sdtContent>
      <w:p w:rsidR="00956AF1" w:rsidRDefault="00956A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A2E" w:rsidRPr="00293A2E">
          <w:rPr>
            <w:noProof/>
            <w:lang w:val="ru-RU"/>
          </w:rPr>
          <w:t>6</w:t>
        </w:r>
        <w:r>
          <w:fldChar w:fldCharType="end"/>
        </w:r>
      </w:p>
    </w:sdtContent>
  </w:sdt>
  <w:p w:rsidR="00956AF1" w:rsidRDefault="00956A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344" w:rsidRDefault="00DB1344" w:rsidP="00A01D62">
      <w:pPr>
        <w:spacing w:after="0" w:line="240" w:lineRule="auto"/>
      </w:pPr>
      <w:r>
        <w:separator/>
      </w:r>
    </w:p>
  </w:footnote>
  <w:footnote w:type="continuationSeparator" w:id="0">
    <w:p w:rsidR="00DB1344" w:rsidRDefault="00DB1344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266ED"/>
    <w:rsid w:val="00055034"/>
    <w:rsid w:val="00065B80"/>
    <w:rsid w:val="00070A6B"/>
    <w:rsid w:val="000B4E3B"/>
    <w:rsid w:val="000C47B2"/>
    <w:rsid w:val="000D4A12"/>
    <w:rsid w:val="00107771"/>
    <w:rsid w:val="00143BEC"/>
    <w:rsid w:val="00144FC2"/>
    <w:rsid w:val="0015510A"/>
    <w:rsid w:val="001A1809"/>
    <w:rsid w:val="001C1E73"/>
    <w:rsid w:val="001E1391"/>
    <w:rsid w:val="00206B27"/>
    <w:rsid w:val="00207143"/>
    <w:rsid w:val="0022239E"/>
    <w:rsid w:val="002378E3"/>
    <w:rsid w:val="00257982"/>
    <w:rsid w:val="0027038E"/>
    <w:rsid w:val="00292DB4"/>
    <w:rsid w:val="00293A2E"/>
    <w:rsid w:val="00295B54"/>
    <w:rsid w:val="002A3CCA"/>
    <w:rsid w:val="002B7C36"/>
    <w:rsid w:val="002C4523"/>
    <w:rsid w:val="002E1C88"/>
    <w:rsid w:val="0031480B"/>
    <w:rsid w:val="0032130C"/>
    <w:rsid w:val="00335AFB"/>
    <w:rsid w:val="00346880"/>
    <w:rsid w:val="00356693"/>
    <w:rsid w:val="003A2F66"/>
    <w:rsid w:val="003B50B8"/>
    <w:rsid w:val="003D1C24"/>
    <w:rsid w:val="003D44A2"/>
    <w:rsid w:val="00400F34"/>
    <w:rsid w:val="00441CC3"/>
    <w:rsid w:val="00442B53"/>
    <w:rsid w:val="0045214F"/>
    <w:rsid w:val="004908AA"/>
    <w:rsid w:val="004E677A"/>
    <w:rsid w:val="00525617"/>
    <w:rsid w:val="00530C74"/>
    <w:rsid w:val="005671E9"/>
    <w:rsid w:val="0059255C"/>
    <w:rsid w:val="005934D5"/>
    <w:rsid w:val="005A6D6E"/>
    <w:rsid w:val="005C37E4"/>
    <w:rsid w:val="00624EFC"/>
    <w:rsid w:val="006640F1"/>
    <w:rsid w:val="006758B3"/>
    <w:rsid w:val="006948B9"/>
    <w:rsid w:val="006E29A0"/>
    <w:rsid w:val="00760C15"/>
    <w:rsid w:val="007A040D"/>
    <w:rsid w:val="007A2E10"/>
    <w:rsid w:val="007D6DC2"/>
    <w:rsid w:val="00811491"/>
    <w:rsid w:val="008163D0"/>
    <w:rsid w:val="00821404"/>
    <w:rsid w:val="008343F7"/>
    <w:rsid w:val="00864860"/>
    <w:rsid w:val="008652BF"/>
    <w:rsid w:val="00867AB8"/>
    <w:rsid w:val="008A3580"/>
    <w:rsid w:val="008A7AEA"/>
    <w:rsid w:val="008B1A49"/>
    <w:rsid w:val="008E3422"/>
    <w:rsid w:val="00904D41"/>
    <w:rsid w:val="00912E1A"/>
    <w:rsid w:val="00915607"/>
    <w:rsid w:val="00956A9B"/>
    <w:rsid w:val="00956AF1"/>
    <w:rsid w:val="009745BE"/>
    <w:rsid w:val="0098610F"/>
    <w:rsid w:val="009B42B0"/>
    <w:rsid w:val="009C1A50"/>
    <w:rsid w:val="009C3551"/>
    <w:rsid w:val="009D7CA5"/>
    <w:rsid w:val="009E1A63"/>
    <w:rsid w:val="00A01D62"/>
    <w:rsid w:val="00A15BBD"/>
    <w:rsid w:val="00A66965"/>
    <w:rsid w:val="00AA1A75"/>
    <w:rsid w:val="00AA7F79"/>
    <w:rsid w:val="00AD4FFC"/>
    <w:rsid w:val="00AE1209"/>
    <w:rsid w:val="00AF28A0"/>
    <w:rsid w:val="00B1487A"/>
    <w:rsid w:val="00B33574"/>
    <w:rsid w:val="00B523BD"/>
    <w:rsid w:val="00BB685C"/>
    <w:rsid w:val="00BE7EC1"/>
    <w:rsid w:val="00C41EDD"/>
    <w:rsid w:val="00CA40F9"/>
    <w:rsid w:val="00CB450C"/>
    <w:rsid w:val="00CE5D0A"/>
    <w:rsid w:val="00CF6804"/>
    <w:rsid w:val="00D24FAF"/>
    <w:rsid w:val="00D6363A"/>
    <w:rsid w:val="00D7654F"/>
    <w:rsid w:val="00D84C7F"/>
    <w:rsid w:val="00DB1344"/>
    <w:rsid w:val="00E24CA3"/>
    <w:rsid w:val="00E2570F"/>
    <w:rsid w:val="00E523EE"/>
    <w:rsid w:val="00E530D0"/>
    <w:rsid w:val="00E63F0F"/>
    <w:rsid w:val="00E71909"/>
    <w:rsid w:val="00E9025C"/>
    <w:rsid w:val="00ED17E4"/>
    <w:rsid w:val="00F4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9942A-D9D9-4FB0-9FD0-CC1D176B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BB45-EBC5-4B57-9F0B-744F4169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6</cp:revision>
  <cp:lastPrinted>2021-02-02T12:05:00Z</cp:lastPrinted>
  <dcterms:created xsi:type="dcterms:W3CDTF">2021-02-02T08:40:00Z</dcterms:created>
  <dcterms:modified xsi:type="dcterms:W3CDTF">2021-02-02T12:05:00Z</dcterms:modified>
</cp:coreProperties>
</file>